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C6B" w:rsidRPr="00E26CEE" w:rsidRDefault="00FF1C6B" w:rsidP="00FF1C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26CE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ЛГОРИТМ ДЕЙСТВИЙ</w:t>
      </w:r>
      <w:r w:rsidR="00420C31" w:rsidRPr="00E26CE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СХЕМА)</w:t>
      </w:r>
    </w:p>
    <w:p w:rsidR="00FF1C6B" w:rsidRPr="00E26CEE" w:rsidRDefault="00FF1C6B" w:rsidP="00FF1C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 w:rsidRPr="00E26CE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о привлечению в экономику Российской Федерации иностранной рабочей силы (ИРС) </w:t>
      </w:r>
    </w:p>
    <w:p w:rsidR="00FF1C6B" w:rsidRPr="00E26CEE" w:rsidRDefault="00FF1C6B" w:rsidP="00FF1C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26CE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(утвержден в новой редакции протоколом заседания Оперативного штаба по предупреждению завоза и распространения новой </w:t>
      </w:r>
      <w:proofErr w:type="spellStart"/>
      <w:r w:rsidRPr="00E26CE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ронавирусной</w:t>
      </w:r>
      <w:proofErr w:type="spellEnd"/>
      <w:r w:rsidRPr="00E26CE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нфекции на территории Российской Федерац</w:t>
      </w:r>
      <w:r w:rsidR="00A646F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и от 23 апреля 2021 года № 8кв</w:t>
      </w:r>
    </w:p>
    <w:p w:rsidR="00FF1C6B" w:rsidRPr="00FF1C6B" w:rsidRDefault="002B7206" w:rsidP="00FF1C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A6877" wp14:editId="4A964F48">
                <wp:simplePos x="0" y="0"/>
                <wp:positionH relativeFrom="column">
                  <wp:posOffset>-230444</wp:posOffset>
                </wp:positionH>
                <wp:positionV relativeFrom="paragraph">
                  <wp:posOffset>109445</wp:posOffset>
                </wp:positionV>
                <wp:extent cx="9876790" cy="1286060"/>
                <wp:effectExtent l="0" t="0" r="1016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6790" cy="1286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5876A6" w:rsidRDefault="00C842A9" w:rsidP="005876A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876A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Роструд</w:t>
                            </w:r>
                            <w:proofErr w:type="spellEnd"/>
                            <w:r w:rsidRPr="005876A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842A9" w:rsidRPr="00221883" w:rsidRDefault="00C842A9" w:rsidP="0022188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0" w:firstLine="36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</w:t>
                            </w:r>
                            <w:r w:rsidRPr="0022188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азмещает перечень </w:t>
                            </w:r>
                            <w:proofErr w:type="spellStart"/>
                            <w:r w:rsidRPr="0022188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ВЭДов</w:t>
                            </w:r>
                            <w:proofErr w:type="spellEnd"/>
                            <w:r w:rsidRPr="0022188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ОКВЭД) на портале «Работа России», сформированных Департаментом труда и занятости населения Ханты-Мансийского автономного округа – Югры </w:t>
                            </w:r>
                            <w:r w:rsidRPr="0022188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(распоряжением Губернатора автономного округа от 08.02.2021 № 30-рг </w:t>
                            </w:r>
                            <w:proofErr w:type="spellStart"/>
                            <w:r w:rsidRPr="0022188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Дептруда</w:t>
                            </w:r>
                            <w:proofErr w:type="spellEnd"/>
                            <w:r w:rsidRPr="0022188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и занятости Югры  определен уполномоченным органом исполнительной власти автономного округа на реализацию мероприятий Алгоритма действий по привлечению в экономику Российской Федерации иностранных граждан»);</w:t>
                            </w:r>
                            <w:proofErr w:type="gramEnd"/>
                          </w:p>
                          <w:p w:rsidR="00C842A9" w:rsidRDefault="00C842A9" w:rsidP="0022188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0" w:firstLine="36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редоставляет доступ к информации на портале «Работа в России» ФОИВ, в том числе МВД России и ФСБ России, а также уполномоченным органам субъектов РФ с созданием личных кабинетов;</w:t>
                            </w:r>
                          </w:p>
                          <w:p w:rsidR="00C842A9" w:rsidRPr="00221883" w:rsidRDefault="00C842A9" w:rsidP="0022188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0" w:firstLine="36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змещает в личных кабинетах работодателей, заказчиков работ  (услуг) на портале «Работа в России» форму заявки на привлечение иностранных рабо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18.15pt;margin-top:8.6pt;width:777.7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" fillcolor="white [3201]" strokecolor="#c0504d [3205]" strokeweight="2pt">
                <v:textbox>
                  <w:txbxContent>
                    <w:p w:rsidR="00C842A9" w:rsidRPr="005876A6" w:rsidRDefault="00C842A9" w:rsidP="005876A6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5876A6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Роструд</w:t>
                      </w:r>
                      <w:proofErr w:type="spellEnd"/>
                      <w:r w:rsidRPr="005876A6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C842A9" w:rsidRPr="00221883" w:rsidRDefault="00C842A9" w:rsidP="00221883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240" w:lineRule="auto"/>
                        <w:ind w:left="0" w:firstLine="36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</w:t>
                      </w:r>
                      <w:r w:rsidRPr="0022188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азмещает перечень </w:t>
                      </w:r>
                      <w:proofErr w:type="spellStart"/>
                      <w:r w:rsidRPr="0022188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ВЭДов</w:t>
                      </w:r>
                      <w:proofErr w:type="spellEnd"/>
                      <w:r w:rsidRPr="0022188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(ОКВЭД) на портале «Работа России», сформированных Департаментом труда и занятости населения Ханты-Мансийского автономного округа – Югры </w:t>
                      </w:r>
                      <w:r w:rsidRPr="0022188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(распоряжением Губернатора автономного округа от 08.02.2021 № 30-рг </w:t>
                      </w:r>
                      <w:proofErr w:type="spellStart"/>
                      <w:r w:rsidRPr="0022188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Дептруда</w:t>
                      </w:r>
                      <w:proofErr w:type="spellEnd"/>
                      <w:r w:rsidRPr="0022188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и занятости Югры  определен уполномоченным органом исполнительной власти автономного округа на реализацию мероприятий Алгоритма действий по привлечению в экономику Российской Федерации иностранных граждан»);</w:t>
                      </w:r>
                      <w:proofErr w:type="gramEnd"/>
                    </w:p>
                    <w:p w:rsidR="00C842A9" w:rsidRDefault="00C842A9" w:rsidP="00221883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240" w:lineRule="auto"/>
                        <w:ind w:left="0" w:firstLine="36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редоставляет доступ к информации на портале «Работа в России» ФОИВ, в том числе МВД России и ФСБ России, а также уполномоченным органам субъектов РФ с созданием личных кабинетов;</w:t>
                      </w:r>
                    </w:p>
                    <w:p w:rsidR="00C842A9" w:rsidRPr="00221883" w:rsidRDefault="00C842A9" w:rsidP="00221883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240" w:lineRule="auto"/>
                        <w:ind w:left="0" w:firstLine="36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змещает в личных кабинетах работодателей, заказчиков работ  (услуг) на портале «Работа в России» форму заявки на привлечение иностранных работн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FF1C6B" w:rsidRDefault="00FF1C6B">
      <w:pPr>
        <w:rPr>
          <w:rFonts w:ascii="Times New Roman" w:hAnsi="Times New Roman" w:cs="Times New Roman"/>
          <w:sz w:val="24"/>
          <w:szCs w:val="24"/>
        </w:rPr>
      </w:pPr>
    </w:p>
    <w:p w:rsidR="005664ED" w:rsidRDefault="00B55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РУД</w:t>
      </w:r>
    </w:p>
    <w:p w:rsidR="005664ED" w:rsidRPr="005664ED" w:rsidRDefault="005664ED" w:rsidP="005664ED">
      <w:pPr>
        <w:rPr>
          <w:rFonts w:ascii="Times New Roman" w:hAnsi="Times New Roman" w:cs="Times New Roman"/>
          <w:sz w:val="24"/>
          <w:szCs w:val="24"/>
        </w:rPr>
      </w:pPr>
    </w:p>
    <w:p w:rsidR="005664ED" w:rsidRPr="005664ED" w:rsidRDefault="00A14BEA" w:rsidP="00566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EA7602" wp14:editId="6ABDE5C5">
                <wp:simplePos x="0" y="0"/>
                <wp:positionH relativeFrom="column">
                  <wp:posOffset>4394466</wp:posOffset>
                </wp:positionH>
                <wp:positionV relativeFrom="paragraph">
                  <wp:posOffset>207460</wp:posOffset>
                </wp:positionV>
                <wp:extent cx="484505" cy="265471"/>
                <wp:effectExtent l="38100" t="0" r="0" b="39370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54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8" o:spid="_x0000_s1026" type="#_x0000_t67" style="position:absolute;margin-left:346pt;margin-top:16.35pt;width:38.15pt;height:20.9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" adj="10800" fillcolor="#4f81bd [3204]" strokecolor="#243f60 [1604]" strokeweight="2pt"/>
            </w:pict>
          </mc:Fallback>
        </mc:AlternateContent>
      </w:r>
    </w:p>
    <w:p w:rsidR="005664ED" w:rsidRPr="005664ED" w:rsidRDefault="002B7206" w:rsidP="00566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2DDEA" wp14:editId="1938544B">
                <wp:simplePos x="0" y="0"/>
                <wp:positionH relativeFrom="column">
                  <wp:posOffset>-231893</wp:posOffset>
                </wp:positionH>
                <wp:positionV relativeFrom="paragraph">
                  <wp:posOffset>143381</wp:posOffset>
                </wp:positionV>
                <wp:extent cx="9906516" cy="1374549"/>
                <wp:effectExtent l="0" t="0" r="19050" b="165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516" cy="1374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Default="00C842A9" w:rsidP="005876A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5876A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7EA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споряжением </w:t>
                            </w:r>
                            <w:proofErr w:type="spellStart"/>
                            <w:r w:rsidRPr="00C2022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Дептруда</w:t>
                            </w:r>
                            <w:proofErr w:type="spellEnd"/>
                            <w:r w:rsidRPr="00C2022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и занятости Югры</w:t>
                            </w:r>
                            <w:r w:rsidRPr="00397EA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от 9 февраля 2021 года  № 17-Р-32  определен перечень видов экономической деятельности, предусмотренные Общероссийским классификатором видов экономической деятельности (ОК 029-2014 (КДЕС</w:t>
                            </w:r>
                            <w:proofErr w:type="gramStart"/>
                            <w:r w:rsidRPr="00397EA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Р</w:t>
                            </w:r>
                            <w:proofErr w:type="gramEnd"/>
                            <w:r w:rsidRPr="00397EA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ед. 2), в которые необходимо привлекать иностранных работников в соответствии с Алгоритмо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    </w:t>
                            </w:r>
                          </w:p>
                          <w:p w:rsidR="00C842A9" w:rsidRDefault="00C842A9" w:rsidP="00397EA7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а) </w:t>
                            </w:r>
                            <w:r w:rsidRPr="00397EA7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06 «Добыча нефти и природного газа»; </w:t>
                            </w:r>
                          </w:p>
                          <w:p w:rsidR="00C842A9" w:rsidRPr="00397EA7" w:rsidRDefault="00C842A9" w:rsidP="00397EA7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EA7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б) 09 «Предоставление услуг в области добычи полезных ископаемых»;</w:t>
                            </w:r>
                          </w:p>
                          <w:p w:rsidR="00C842A9" w:rsidRPr="00397EA7" w:rsidRDefault="00C842A9" w:rsidP="00397EA7">
                            <w:pPr>
                              <w:tabs>
                                <w:tab w:val="center" w:pos="5032"/>
                              </w:tabs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EA7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в) 41 «Строительство зданий»;</w:t>
                            </w:r>
                            <w:r w:rsidRPr="00397EA7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842A9" w:rsidRPr="00397EA7" w:rsidRDefault="00C842A9" w:rsidP="00397EA7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EA7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г) 42 «Строительство инженерных сооружений»;</w:t>
                            </w:r>
                          </w:p>
                          <w:p w:rsidR="00C842A9" w:rsidRPr="00397EA7" w:rsidRDefault="00C842A9" w:rsidP="00397EA7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EA7">
                              <w:rPr>
                                <w:color w:val="000000"/>
                                <w:sz w:val="20"/>
                                <w:szCs w:val="20"/>
                              </w:rPr>
                              <w:t>д) 43 «</w:t>
                            </w:r>
                            <w:r w:rsidRPr="00397EA7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Работы строительные специализированные»;</w:t>
                            </w:r>
                          </w:p>
                          <w:p w:rsidR="00C842A9" w:rsidRPr="00397EA7" w:rsidRDefault="00C842A9" w:rsidP="00397EA7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EA7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е) 49 «Деятельность сухопутного и трубопроводного транспорта».</w:t>
                            </w:r>
                          </w:p>
                          <w:bookmarkEnd w:id="0"/>
                          <w:p w:rsidR="00C842A9" w:rsidRPr="00397EA7" w:rsidRDefault="00C842A9" w:rsidP="00397EA7">
                            <w:pPr>
                              <w:jc w:val="center"/>
                              <w:rPr>
                                <w:color w:val="C6D9F1" w:themeColor="text2" w:theme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-18.25pt;margin-top:11.3pt;width:780.05pt;height:10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" fillcolor="white [3201]" strokecolor="#4f81bd [3204]" strokeweight="2pt">
                <v:textbox>
                  <w:txbxContent>
                    <w:p w:rsidR="00C842A9" w:rsidRDefault="00C842A9" w:rsidP="005876A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bookmarkStart w:id="1" w:name="_GoBack"/>
                      <w:r w:rsidRPr="005876A6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97EA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аспоряжением </w:t>
                      </w:r>
                      <w:proofErr w:type="spellStart"/>
                      <w:r w:rsidRPr="00C20221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Дептруда</w:t>
                      </w:r>
                      <w:proofErr w:type="spellEnd"/>
                      <w:r w:rsidRPr="00C20221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и занятости Югры</w:t>
                      </w:r>
                      <w:r w:rsidRPr="00397EA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от 9 февраля 2021 года  № 17-Р-32  определен перечень видов экономической деятельности, предусмотренные Общероссийским классификатором видов экономической деятельности (ОК 029-2014 (КДЕС</w:t>
                      </w:r>
                      <w:proofErr w:type="gramStart"/>
                      <w:r w:rsidRPr="00397EA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Р</w:t>
                      </w:r>
                      <w:proofErr w:type="gramEnd"/>
                      <w:r w:rsidRPr="00397EA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ед. 2), в которые необходимо привлекать иностранных работников в соответствии с Алгоритмом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:     </w:t>
                      </w:r>
                    </w:p>
                    <w:p w:rsidR="00C842A9" w:rsidRDefault="00C842A9" w:rsidP="00397EA7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а) </w:t>
                      </w:r>
                      <w:r w:rsidRPr="00397EA7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06 «Добыча нефти и природного газа»; </w:t>
                      </w:r>
                    </w:p>
                    <w:p w:rsidR="00C842A9" w:rsidRPr="00397EA7" w:rsidRDefault="00C842A9" w:rsidP="00397EA7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397EA7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20"/>
                          <w:szCs w:val="20"/>
                        </w:rPr>
                        <w:t>б) 09 «Предоставление услуг в области добычи полезных ископаемых»;</w:t>
                      </w:r>
                    </w:p>
                    <w:p w:rsidR="00C842A9" w:rsidRPr="00397EA7" w:rsidRDefault="00C842A9" w:rsidP="00397EA7">
                      <w:pPr>
                        <w:tabs>
                          <w:tab w:val="center" w:pos="5032"/>
                        </w:tabs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397EA7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20"/>
                          <w:szCs w:val="20"/>
                        </w:rPr>
                        <w:t>в) 41 «Строительство зданий»;</w:t>
                      </w:r>
                      <w:r w:rsidRPr="00397EA7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C842A9" w:rsidRPr="00397EA7" w:rsidRDefault="00C842A9" w:rsidP="00397EA7">
                      <w:pPr>
                        <w:pStyle w:val="ConsPlusNormal"/>
                        <w:ind w:firstLine="709"/>
                        <w:jc w:val="both"/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397EA7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г) 42 «Строительство инженерных сооружений»;</w:t>
                      </w:r>
                    </w:p>
                    <w:p w:rsidR="00C842A9" w:rsidRPr="00397EA7" w:rsidRDefault="00C842A9" w:rsidP="00397EA7">
                      <w:pPr>
                        <w:pStyle w:val="ConsPlusNormal"/>
                        <w:ind w:firstLine="709"/>
                        <w:jc w:val="both"/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397EA7">
                        <w:rPr>
                          <w:color w:val="000000"/>
                          <w:sz w:val="20"/>
                          <w:szCs w:val="20"/>
                        </w:rPr>
                        <w:t>д) 43 «</w:t>
                      </w:r>
                      <w:r w:rsidRPr="00397EA7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Работы строительные специализированные»;</w:t>
                      </w:r>
                    </w:p>
                    <w:p w:rsidR="00C842A9" w:rsidRPr="00397EA7" w:rsidRDefault="00C842A9" w:rsidP="00397EA7">
                      <w:pPr>
                        <w:ind w:firstLine="708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97EA7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20"/>
                          <w:szCs w:val="20"/>
                        </w:rPr>
                        <w:t>е) 49 «Деятельность сухопутного и трубопроводного транспорта».</w:t>
                      </w:r>
                    </w:p>
                    <w:bookmarkEnd w:id="1"/>
                    <w:p w:rsidR="00C842A9" w:rsidRPr="00397EA7" w:rsidRDefault="00C842A9" w:rsidP="00397EA7">
                      <w:pPr>
                        <w:jc w:val="center"/>
                        <w:rPr>
                          <w:color w:val="C6D9F1" w:themeColor="text2" w:themeTint="33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64ED" w:rsidRDefault="005664ED" w:rsidP="005664ED">
      <w:pPr>
        <w:rPr>
          <w:rFonts w:ascii="Times New Roman" w:hAnsi="Times New Roman" w:cs="Times New Roman"/>
          <w:sz w:val="24"/>
          <w:szCs w:val="24"/>
        </w:rPr>
      </w:pPr>
    </w:p>
    <w:p w:rsidR="00221883" w:rsidRPr="005664ED" w:rsidRDefault="00221883" w:rsidP="005664ED">
      <w:pPr>
        <w:rPr>
          <w:rFonts w:ascii="Times New Roman" w:hAnsi="Times New Roman" w:cs="Times New Roman"/>
          <w:sz w:val="24"/>
          <w:szCs w:val="24"/>
        </w:rPr>
      </w:pPr>
    </w:p>
    <w:p w:rsidR="005664ED" w:rsidRPr="005664ED" w:rsidRDefault="005664ED" w:rsidP="005664ED">
      <w:pPr>
        <w:rPr>
          <w:rFonts w:ascii="Times New Roman" w:hAnsi="Times New Roman" w:cs="Times New Roman"/>
          <w:sz w:val="24"/>
          <w:szCs w:val="24"/>
        </w:rPr>
      </w:pPr>
    </w:p>
    <w:p w:rsidR="005664ED" w:rsidRPr="005664ED" w:rsidRDefault="00A14BEA" w:rsidP="00566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5D7F96" wp14:editId="3AF4632D">
                <wp:simplePos x="0" y="0"/>
                <wp:positionH relativeFrom="column">
                  <wp:posOffset>990723</wp:posOffset>
                </wp:positionH>
                <wp:positionV relativeFrom="paragraph">
                  <wp:posOffset>205330</wp:posOffset>
                </wp:positionV>
                <wp:extent cx="484505" cy="165182"/>
                <wp:effectExtent l="38100" t="0" r="0" b="4445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651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9" o:spid="_x0000_s1026" type="#_x0000_t67" style="position:absolute;margin-left:78pt;margin-top:16.15pt;width:38.15pt;height:1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" adj="10800" fillcolor="#4f81bd [3204]" strokecolor="#243f60 [1604]" strokeweight="2pt"/>
            </w:pict>
          </mc:Fallback>
        </mc:AlternateContent>
      </w:r>
    </w:p>
    <w:p w:rsidR="005664ED" w:rsidRPr="005664ED" w:rsidRDefault="005876A6" w:rsidP="00566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95215" wp14:editId="6BEECCFD">
                <wp:simplePos x="0" y="0"/>
                <wp:positionH relativeFrom="column">
                  <wp:posOffset>2995930</wp:posOffset>
                </wp:positionH>
                <wp:positionV relativeFrom="paragraph">
                  <wp:posOffset>41910</wp:posOffset>
                </wp:positionV>
                <wp:extent cx="3321050" cy="1255395"/>
                <wp:effectExtent l="0" t="0" r="12700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0" cy="1255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42A9" w:rsidRPr="00087D4C" w:rsidRDefault="00C842A9" w:rsidP="00087D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Pr="00C202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ЦЗН</w:t>
                            </w:r>
                            <w:r w:rsidRPr="00087D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 более 10 рабочих дней с даты предоставления работодателем сведений о вакансиях, </w:t>
                            </w:r>
                            <w:proofErr w:type="gramStart"/>
                            <w:r w:rsidRPr="00087D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яет подбор работников на заявленные вакантные рабочие места граждан РФ и направляет</w:t>
                            </w:r>
                            <w:proofErr w:type="gramEnd"/>
                            <w:r w:rsidRPr="00087D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ботодателю ссылку для размещения заявки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РС</w:t>
                            </w:r>
                            <w:r w:rsidRPr="00087D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п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</w:t>
                            </w:r>
                            <w:r w:rsidRPr="00087D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ле «Работа в Росс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margin-left:235.9pt;margin-top:3.3pt;width:261.5pt;height:9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" fillcolor="window" strokecolor="#4f81bd" strokeweight="2pt">
                <v:textbox>
                  <w:txbxContent>
                    <w:p w:rsidR="00C842A9" w:rsidRPr="00087D4C" w:rsidRDefault="00C842A9" w:rsidP="00087D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4. </w:t>
                      </w:r>
                      <w:r w:rsidRPr="00C202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ЦЗН</w:t>
                      </w:r>
                      <w:r w:rsidRPr="00087D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 более 10 рабочих дней с даты предоставления работодателем сведений о вакансиях, </w:t>
                      </w:r>
                      <w:proofErr w:type="gramStart"/>
                      <w:r w:rsidRPr="00087D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яет подбор работников на заявленные вакантные рабочие места граждан РФ и направляет</w:t>
                      </w:r>
                      <w:proofErr w:type="gramEnd"/>
                      <w:r w:rsidRPr="00087D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ботодателю ссылку для размещения заявки н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РС</w:t>
                      </w:r>
                      <w:r w:rsidRPr="00087D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по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</w:t>
                      </w:r>
                      <w:r w:rsidRPr="00087D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ле «Работа в России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E529C" wp14:editId="5DE42315">
                <wp:simplePos x="0" y="0"/>
                <wp:positionH relativeFrom="column">
                  <wp:posOffset>-230505</wp:posOffset>
                </wp:positionH>
                <wp:positionV relativeFrom="paragraph">
                  <wp:posOffset>41910</wp:posOffset>
                </wp:positionV>
                <wp:extent cx="3079115" cy="1256030"/>
                <wp:effectExtent l="0" t="0" r="26035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15" cy="1256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501E0E" w:rsidRDefault="00C842A9" w:rsidP="00501E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C202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аботодатель </w:t>
                            </w:r>
                            <w:r w:rsidRPr="00501E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ставляет в центр занятости нас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ЦЗН)</w:t>
                            </w:r>
                            <w:r w:rsidRPr="00501E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ведения о потребности в работниках, наличии свободных рабочих мест (вакантных должностей) с пометкой «Для замен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РС</w:t>
                            </w:r>
                            <w:r w:rsidRPr="00501E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-18.15pt;margin-top:3.3pt;width:242.45pt;height:9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" fillcolor="white [3201]" strokecolor="#9bbb59 [3206]" strokeweight="2pt">
                <v:textbox>
                  <w:txbxContent>
                    <w:p w:rsidR="00C842A9" w:rsidRPr="00501E0E" w:rsidRDefault="00C842A9" w:rsidP="00501E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3. </w:t>
                      </w:r>
                      <w:r w:rsidRPr="00C202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аботодатель </w:t>
                      </w:r>
                      <w:r w:rsidRPr="00501E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ставляет в центр занятости населе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ЦЗН)</w:t>
                      </w:r>
                      <w:r w:rsidRPr="00501E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ведения о потребности в работниках, наличии свободных рабочих мест (вакантных должностей) с пометкой «Для замены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РС</w:t>
                      </w:r>
                      <w:r w:rsidRPr="00501E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2B720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7FE0E4" wp14:editId="59E33829">
                <wp:simplePos x="0" y="0"/>
                <wp:positionH relativeFrom="column">
                  <wp:posOffset>6483022</wp:posOffset>
                </wp:positionH>
                <wp:positionV relativeFrom="paragraph">
                  <wp:posOffset>12720</wp:posOffset>
                </wp:positionV>
                <wp:extent cx="3195955" cy="1285875"/>
                <wp:effectExtent l="0" t="0" r="2349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955" cy="1285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1460D0" w:rsidRDefault="00C842A9" w:rsidP="001460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Pr="00C202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аботода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змещает заявку на ИРС на портале «Работа в России» с указанием ВЭД и предоставляет в ЦЗН обоснование с подтверждением соответствия работодателя критериям Алгоритм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margin-left:510.45pt;margin-top:1pt;width:251.65pt;height:10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" fillcolor="white [3201]" strokecolor="#9bbb59 [3206]" strokeweight="2pt">
                <v:textbox>
                  <w:txbxContent>
                    <w:p w:rsidR="00C842A9" w:rsidRPr="001460D0" w:rsidRDefault="00C842A9" w:rsidP="001460D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5. </w:t>
                      </w:r>
                      <w:r w:rsidRPr="00C202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аботодател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змещает заявку на ИРС на портале «Работа в России» с указанием ВЭД и предоставляет в ЦЗН обоснование с подтверждением соответствия работодателя критериям Алгоритма </w:t>
                      </w:r>
                    </w:p>
                  </w:txbxContent>
                </v:textbox>
              </v:rect>
            </w:pict>
          </mc:Fallback>
        </mc:AlternateContent>
      </w:r>
    </w:p>
    <w:p w:rsidR="005664ED" w:rsidRDefault="00A14BEA" w:rsidP="00566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0A9FE9" wp14:editId="16A56CBD">
                <wp:simplePos x="0" y="0"/>
                <wp:positionH relativeFrom="column">
                  <wp:posOffset>6334309</wp:posOffset>
                </wp:positionH>
                <wp:positionV relativeFrom="paragraph">
                  <wp:posOffset>921</wp:posOffset>
                </wp:positionV>
                <wp:extent cx="147689" cy="484632"/>
                <wp:effectExtent l="0" t="38100" r="43180" b="48895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89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1" o:spid="_x0000_s1026" type="#_x0000_t13" style="position:absolute;margin-left:498.75pt;margin-top:.05pt;width:11.65pt;height:38.1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" adj="108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48671</wp:posOffset>
                </wp:positionH>
                <wp:positionV relativeFrom="paragraph">
                  <wp:posOffset>2356</wp:posOffset>
                </wp:positionV>
                <wp:extent cx="147689" cy="484632"/>
                <wp:effectExtent l="0" t="38100" r="43180" b="48895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89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30" o:spid="_x0000_s1026" type="#_x0000_t13" style="position:absolute;margin-left:224.3pt;margin-top:.2pt;width:11.65pt;height:38.1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" adj="10800" fillcolor="#4f81bd [3204]" strokecolor="#243f60 [1604]" strokeweight="2pt"/>
            </w:pict>
          </mc:Fallback>
        </mc:AlternateContent>
      </w:r>
    </w:p>
    <w:p w:rsidR="005664ED" w:rsidRDefault="005664ED" w:rsidP="005664ED">
      <w:pPr>
        <w:rPr>
          <w:rFonts w:ascii="Times New Roman" w:hAnsi="Times New Roman" w:cs="Times New Roman"/>
          <w:sz w:val="24"/>
          <w:szCs w:val="24"/>
        </w:rPr>
      </w:pPr>
    </w:p>
    <w:p w:rsidR="00397EA7" w:rsidRDefault="005664ED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7EA7" w:rsidRDefault="00A14BEA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5916C3" wp14:editId="49CB298E">
                <wp:simplePos x="0" y="0"/>
                <wp:positionH relativeFrom="column">
                  <wp:posOffset>7881169</wp:posOffset>
                </wp:positionH>
                <wp:positionV relativeFrom="paragraph">
                  <wp:posOffset>138000</wp:posOffset>
                </wp:positionV>
                <wp:extent cx="484505" cy="135685"/>
                <wp:effectExtent l="38100" t="0" r="0" b="3619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35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" o:spid="_x0000_s1026" type="#_x0000_t67" style="position:absolute;margin-left:620.55pt;margin-top:10.85pt;width:38.15pt;height:10.7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" adj="10800" fillcolor="#4f81bd [3204]" strokecolor="#243f60 [1604]" strokeweight="2pt"/>
            </w:pict>
          </mc:Fallback>
        </mc:AlternateContent>
      </w:r>
    </w:p>
    <w:p w:rsidR="00397EA7" w:rsidRDefault="002B7206" w:rsidP="00A14BEA">
      <w:pPr>
        <w:pStyle w:val="ConsPlusTitle"/>
        <w:widowControl/>
        <w:tabs>
          <w:tab w:val="left" w:pos="1274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A50DD2" wp14:editId="6F10249A">
                <wp:simplePos x="0" y="0"/>
                <wp:positionH relativeFrom="column">
                  <wp:posOffset>6483022</wp:posOffset>
                </wp:positionH>
                <wp:positionV relativeFrom="paragraph">
                  <wp:posOffset>98425</wp:posOffset>
                </wp:positionV>
                <wp:extent cx="3195320" cy="1126777"/>
                <wp:effectExtent l="0" t="0" r="24130" b="1651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95320" cy="11267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677828" w:rsidRDefault="00C842A9" w:rsidP="006778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Pr="00C202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ежведомственная комиссия</w:t>
                            </w:r>
                            <w:r w:rsidRPr="006778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 вопросам привлечения и использования иностранных работников автономного округ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МВК)</w:t>
                            </w:r>
                            <w:r w:rsidRPr="006778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 мере необходимости </w:t>
                            </w:r>
                            <w:proofErr w:type="gramStart"/>
                            <w:r w:rsidRPr="006778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атривает и согласовывает</w:t>
                            </w:r>
                            <w:proofErr w:type="gramEnd"/>
                            <w:r w:rsidRPr="006778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правленные </w:t>
                            </w:r>
                            <w:proofErr w:type="spellStart"/>
                            <w:r w:rsidRPr="006778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птруда</w:t>
                            </w:r>
                            <w:proofErr w:type="spellEnd"/>
                            <w:r w:rsidRPr="006778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занятости Югры заявки работод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510.45pt;margin-top:7.75pt;width:251.6pt;height:88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" fillcolor="white [3201]" strokecolor="#4f81bd [3204]" strokeweight="2pt">
                <v:textbox>
                  <w:txbxContent>
                    <w:p w:rsidR="00C842A9" w:rsidRPr="00677828" w:rsidRDefault="00C842A9" w:rsidP="006778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6. </w:t>
                      </w:r>
                      <w:r w:rsidRPr="00C202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ежведомственная комиссия</w:t>
                      </w:r>
                      <w:r w:rsidRPr="006778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 вопросам привлечения и использования иностранных работников автономного округ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МВК)</w:t>
                      </w:r>
                      <w:r w:rsidRPr="006778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 мере необходимости </w:t>
                      </w:r>
                      <w:proofErr w:type="gramStart"/>
                      <w:r w:rsidRPr="006778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атривает и согласовывает</w:t>
                      </w:r>
                      <w:proofErr w:type="gramEnd"/>
                      <w:r w:rsidRPr="006778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правленные </w:t>
                      </w:r>
                      <w:proofErr w:type="spellStart"/>
                      <w:r w:rsidRPr="006778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птруда</w:t>
                      </w:r>
                      <w:proofErr w:type="spellEnd"/>
                      <w:r w:rsidRPr="006778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занятости Югры заявки работодателей</w:t>
                      </w:r>
                    </w:p>
                  </w:txbxContent>
                </v:textbox>
              </v:rect>
            </w:pict>
          </mc:Fallback>
        </mc:AlternateContent>
      </w:r>
      <w:r w:rsidR="00A14BEA">
        <w:rPr>
          <w:rFonts w:ascii="Times New Roman" w:hAnsi="Times New Roman" w:cs="Times New Roman"/>
          <w:sz w:val="24"/>
          <w:szCs w:val="24"/>
        </w:rPr>
        <w:tab/>
      </w:r>
    </w:p>
    <w:p w:rsidR="00397EA7" w:rsidRDefault="002B7206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89A3A7" wp14:editId="785838C6">
                <wp:simplePos x="0" y="0"/>
                <wp:positionH relativeFrom="column">
                  <wp:posOffset>-151130</wp:posOffset>
                </wp:positionH>
                <wp:positionV relativeFrom="paragraph">
                  <wp:posOffset>163830</wp:posOffset>
                </wp:positionV>
                <wp:extent cx="495300" cy="194310"/>
                <wp:effectExtent l="0" t="0" r="1905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4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1.9pt;margin-top:12.9pt;width:39pt;height:1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" fillcolor="white [3201]" strokecolor="#c0504d [3205]" strokeweight="2pt"/>
            </w:pict>
          </mc:Fallback>
        </mc:AlternateContent>
      </w:r>
    </w:p>
    <w:p w:rsidR="002B7206" w:rsidRPr="002B7206" w:rsidRDefault="002B7206" w:rsidP="002B7206">
      <w:pPr>
        <w:pStyle w:val="a6"/>
        <w:tabs>
          <w:tab w:val="left" w:pos="10348"/>
        </w:tabs>
        <w:ind w:firstLine="708"/>
        <w:jc w:val="both"/>
        <w:rPr>
          <w:b/>
          <w:bCs/>
          <w:u w:val="single"/>
        </w:rPr>
      </w:pPr>
      <w:r w:rsidRPr="002B7206">
        <w:rPr>
          <w:bCs/>
        </w:rPr>
        <w:t xml:space="preserve">- </w:t>
      </w:r>
      <w:r w:rsidRPr="002B7206">
        <w:rPr>
          <w:b/>
          <w:bCs/>
          <w:u w:val="single"/>
        </w:rPr>
        <w:t xml:space="preserve">мероприятия реализуют ФОГВ РФ </w:t>
      </w:r>
    </w:p>
    <w:p w:rsidR="002B7206" w:rsidRPr="002B7206" w:rsidRDefault="002B7206" w:rsidP="002B7206">
      <w:pPr>
        <w:pStyle w:val="a6"/>
        <w:ind w:firstLine="708"/>
        <w:jc w:val="both"/>
        <w:rPr>
          <w:b/>
          <w:bCs/>
          <w:u w:val="single"/>
        </w:rPr>
      </w:pPr>
    </w:p>
    <w:p w:rsidR="00397EA7" w:rsidRPr="002B7206" w:rsidRDefault="002B7206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u w:val="single"/>
        </w:rPr>
      </w:pPr>
      <w:r w:rsidRPr="002B720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93AF68" wp14:editId="61BD1E58">
                <wp:simplePos x="0" y="0"/>
                <wp:positionH relativeFrom="column">
                  <wp:posOffset>-150544</wp:posOffset>
                </wp:positionH>
                <wp:positionV relativeFrom="paragraph">
                  <wp:posOffset>19783</wp:posOffset>
                </wp:positionV>
                <wp:extent cx="495300" cy="194310"/>
                <wp:effectExtent l="0" t="0" r="19050" b="152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4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-11.85pt;margin-top:1.55pt;width:39pt;height:15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" fillcolor="white [3201]" strokecolor="#4f81bd [3204]" strokeweight="2pt"/>
            </w:pict>
          </mc:Fallback>
        </mc:AlternateContent>
      </w:r>
      <w:r w:rsidRPr="002B7206">
        <w:rPr>
          <w:rFonts w:ascii="Times New Roman" w:hAnsi="Times New Roman" w:cs="Times New Roman"/>
          <w:b w:val="0"/>
          <w:bCs w:val="0"/>
        </w:rPr>
        <w:t xml:space="preserve">- </w:t>
      </w:r>
      <w:r w:rsidRPr="002B7206">
        <w:rPr>
          <w:rFonts w:ascii="Times New Roman" w:hAnsi="Times New Roman" w:cs="Times New Roman"/>
          <w:bCs w:val="0"/>
          <w:u w:val="single"/>
        </w:rPr>
        <w:t>мероприятия реализуют ИОГВ Югры</w:t>
      </w:r>
    </w:p>
    <w:p w:rsidR="00397EA7" w:rsidRDefault="002B7206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206">
        <w:rPr>
          <w:rFonts w:ascii="Times New Roman" w:hAnsi="Times New Roman" w:cs="Times New Roman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DDF94D" wp14:editId="7DB1B67E">
                <wp:simplePos x="0" y="0"/>
                <wp:positionH relativeFrom="column">
                  <wp:posOffset>-153035</wp:posOffset>
                </wp:positionH>
                <wp:positionV relativeFrom="paragraph">
                  <wp:posOffset>160655</wp:posOffset>
                </wp:positionV>
                <wp:extent cx="495300" cy="194310"/>
                <wp:effectExtent l="0" t="0" r="19050" b="152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4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-12.05pt;margin-top:12.65pt;width:39pt;height:15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" fillcolor="white [3201]" strokecolor="#9bbb59 [3206]" strokeweight="2pt"/>
            </w:pict>
          </mc:Fallback>
        </mc:AlternateContent>
      </w:r>
    </w:p>
    <w:p w:rsidR="00397EA7" w:rsidRPr="002B7206" w:rsidRDefault="002B7206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u w:val="single"/>
        </w:rPr>
      </w:pPr>
      <w:r w:rsidRPr="002B7206">
        <w:rPr>
          <w:rFonts w:ascii="Times New Roman" w:hAnsi="Times New Roman" w:cs="Times New Roman"/>
          <w:b w:val="0"/>
          <w:bCs w:val="0"/>
        </w:rPr>
        <w:t xml:space="preserve">- </w:t>
      </w:r>
      <w:r w:rsidRPr="002B7206">
        <w:rPr>
          <w:rFonts w:ascii="Times New Roman" w:hAnsi="Times New Roman" w:cs="Times New Roman"/>
          <w:bCs w:val="0"/>
          <w:u w:val="single"/>
        </w:rPr>
        <w:t>мероприятия реализуют работодатели</w:t>
      </w:r>
      <w:r w:rsidRPr="002B7206">
        <w:rPr>
          <w:rFonts w:ascii="Times New Roman" w:hAnsi="Times New Roman" w:cs="Times New Roman"/>
          <w:bCs w:val="0"/>
          <w:noProof/>
          <w:u w:val="single"/>
        </w:rPr>
        <w:t xml:space="preserve"> </w:t>
      </w:r>
    </w:p>
    <w:p w:rsidR="00397EA7" w:rsidRDefault="00A14BEA" w:rsidP="00A14BEA">
      <w:pPr>
        <w:pStyle w:val="ConsPlusTitle"/>
        <w:widowControl/>
        <w:tabs>
          <w:tab w:val="left" w:pos="1300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EFEAB1" wp14:editId="660B58FF">
                <wp:simplePos x="0" y="0"/>
                <wp:positionH relativeFrom="column">
                  <wp:posOffset>7967980</wp:posOffset>
                </wp:positionH>
                <wp:positionV relativeFrom="paragraph">
                  <wp:posOffset>143510</wp:posOffset>
                </wp:positionV>
                <wp:extent cx="484505" cy="135255"/>
                <wp:effectExtent l="38100" t="0" r="0" b="36195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35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3" o:spid="_x0000_s1026" type="#_x0000_t67" style="position:absolute;margin-left:627.4pt;margin-top:11.3pt;width:38.15pt;height:10.6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" adj="108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7828" w:rsidRDefault="00A14BEA" w:rsidP="00A14BEA">
      <w:pPr>
        <w:pStyle w:val="ConsPlusTitle"/>
        <w:widowControl/>
        <w:tabs>
          <w:tab w:val="left" w:pos="157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0121BE" wp14:editId="2B783F01">
                <wp:simplePos x="0" y="0"/>
                <wp:positionH relativeFrom="column">
                  <wp:posOffset>8064049</wp:posOffset>
                </wp:positionH>
                <wp:positionV relativeFrom="paragraph">
                  <wp:posOffset>77552</wp:posOffset>
                </wp:positionV>
                <wp:extent cx="484505" cy="300867"/>
                <wp:effectExtent l="38100" t="0" r="0" b="42545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008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4" o:spid="_x0000_s1026" type="#_x0000_t67" style="position:absolute;margin-left:634.95pt;margin-top:6.1pt;width:38.15pt;height:23.7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" adj="108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77828" w:rsidRDefault="00A14BEA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0FA54F" wp14:editId="4A458DAF">
                <wp:simplePos x="0" y="0"/>
                <wp:positionH relativeFrom="column">
                  <wp:posOffset>-147955</wp:posOffset>
                </wp:positionH>
                <wp:positionV relativeFrom="paragraph">
                  <wp:posOffset>173355</wp:posOffset>
                </wp:positionV>
                <wp:extent cx="9709785" cy="1108710"/>
                <wp:effectExtent l="0" t="0" r="24765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785" cy="1108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42A9" w:rsidRPr="00295583" w:rsidRDefault="00C842A9" w:rsidP="005876A6">
                            <w:pPr>
                              <w:pStyle w:val="a6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7. </w:t>
                            </w:r>
                            <w:proofErr w:type="spellStart"/>
                            <w:r w:rsidRPr="00C20221">
                              <w:rPr>
                                <w:b/>
                                <w:bCs/>
                              </w:rPr>
                              <w:t>Дептруда</w:t>
                            </w:r>
                            <w:proofErr w:type="spellEnd"/>
                            <w:r w:rsidRPr="00C20221">
                              <w:rPr>
                                <w:b/>
                                <w:bCs/>
                              </w:rPr>
                              <w:t xml:space="preserve"> и занятости Югры</w:t>
                            </w:r>
                            <w:r w:rsidRPr="00295583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на основании решения</w:t>
                            </w:r>
                            <w:r w:rsidRPr="00295583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МВК</w:t>
                            </w:r>
                            <w:r w:rsidRPr="00295583">
                              <w:rPr>
                                <w:bCs/>
                              </w:rPr>
                              <w:t>:</w:t>
                            </w:r>
                          </w:p>
                          <w:p w:rsidR="00C842A9" w:rsidRPr="00295583" w:rsidRDefault="00C842A9" w:rsidP="00295583">
                            <w:pPr>
                              <w:pStyle w:val="a6"/>
                              <w:ind w:firstLine="708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1) </w:t>
                            </w:r>
                            <w:r w:rsidRPr="00295583">
                              <w:rPr>
                                <w:bCs/>
                              </w:rPr>
                              <w:t xml:space="preserve">заключают с работодателями, соглашения, </w:t>
                            </w:r>
                            <w:r>
                              <w:rPr>
                                <w:bCs/>
                              </w:rPr>
                              <w:t xml:space="preserve">по рекомендованной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Рострудом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форме</w:t>
                            </w:r>
                            <w:r w:rsidRPr="00295583">
                              <w:rPr>
                                <w:bCs/>
                              </w:rPr>
                              <w:t>;</w:t>
                            </w:r>
                          </w:p>
                          <w:p w:rsidR="00C842A9" w:rsidRPr="00295583" w:rsidRDefault="00C842A9" w:rsidP="00295583">
                            <w:pPr>
                              <w:pStyle w:val="a6"/>
                              <w:ind w:firstLine="709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2) </w:t>
                            </w:r>
                            <w:r w:rsidRPr="00295583">
                              <w:rPr>
                                <w:bCs/>
                              </w:rPr>
                              <w:t>обеспечивают подготовку нормативного правового акта автономного округа об утверждении перечня работодателей, имеющих право на при</w:t>
                            </w:r>
                            <w:r>
                              <w:rPr>
                                <w:bCs/>
                              </w:rPr>
                              <w:t>влечение иностранных работников;</w:t>
                            </w:r>
                          </w:p>
                          <w:p w:rsidR="00C842A9" w:rsidRDefault="00C842A9" w:rsidP="00295583">
                            <w:pPr>
                              <w:pStyle w:val="a6"/>
                              <w:ind w:firstLine="708"/>
                              <w:jc w:val="both"/>
                              <w:rPr>
                                <w:bCs/>
                              </w:rPr>
                            </w:pPr>
                            <w:r w:rsidRPr="00295583">
                              <w:rPr>
                                <w:bCs/>
                              </w:rPr>
                              <w:t>3</w:t>
                            </w:r>
                            <w:r>
                              <w:rPr>
                                <w:bCs/>
                              </w:rPr>
                              <w:t>)</w:t>
                            </w:r>
                            <w:r w:rsidRPr="00295583">
                              <w:rPr>
                                <w:bCs/>
                              </w:rPr>
                              <w:t xml:space="preserve"> с использованием личных кабинетов на Портале «Работа в России» проставляют статусы по согласованию заявки (с размещением заключенных соглашений и нормативных правовых актов об утверждении перечня работодателей);</w:t>
                            </w:r>
                          </w:p>
                          <w:p w:rsidR="00C842A9" w:rsidRPr="00CD1703" w:rsidRDefault="00C842A9" w:rsidP="00CD1703">
                            <w:pPr>
                              <w:pStyle w:val="a6"/>
                              <w:ind w:firstLine="708"/>
                              <w:jc w:val="both"/>
                            </w:pPr>
                            <w:r>
                              <w:rPr>
                                <w:bCs/>
                              </w:rPr>
                              <w:t xml:space="preserve">4) </w:t>
                            </w:r>
                            <w:r w:rsidRPr="00CD1703">
                              <w:rPr>
                                <w:bCs/>
                              </w:rPr>
                              <w:t>направляют списки иностранных граждан, включ</w:t>
                            </w:r>
                            <w:r>
                              <w:rPr>
                                <w:bCs/>
                              </w:rPr>
                              <w:t xml:space="preserve">енных в согласованные заявки, в </w:t>
                            </w:r>
                            <w:r w:rsidRPr="00CD1703">
                              <w:rPr>
                                <w:bCs/>
                              </w:rPr>
                              <w:t xml:space="preserve">Управление </w:t>
                            </w:r>
                            <w:r>
                              <w:rPr>
                                <w:bCs/>
                              </w:rPr>
                              <w:t>МВД России</w:t>
                            </w:r>
                            <w:r w:rsidRPr="00CD1703">
                              <w:rPr>
                                <w:bCs/>
                              </w:rPr>
                              <w:t xml:space="preserve"> по Ханты-Мансийскому автономному округу – Югре</w:t>
                            </w:r>
                            <w:r>
                              <w:rPr>
                                <w:bCs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Роструд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left:0;text-align:left;margin-left:-11.65pt;margin-top:13.65pt;width:764.55pt;height:8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" fillcolor="window" strokecolor="#4f81bd" strokeweight="2pt">
                <v:textbox>
                  <w:txbxContent>
                    <w:p w:rsidR="00C842A9" w:rsidRPr="00295583" w:rsidRDefault="00C842A9" w:rsidP="005876A6">
                      <w:pPr>
                        <w:pStyle w:val="a6"/>
                        <w:jc w:val="both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7. </w:t>
                      </w:r>
                      <w:proofErr w:type="spellStart"/>
                      <w:r w:rsidRPr="00C20221">
                        <w:rPr>
                          <w:b/>
                          <w:bCs/>
                        </w:rPr>
                        <w:t>Дептруда</w:t>
                      </w:r>
                      <w:proofErr w:type="spellEnd"/>
                      <w:r w:rsidRPr="00C20221">
                        <w:rPr>
                          <w:b/>
                          <w:bCs/>
                        </w:rPr>
                        <w:t xml:space="preserve"> и занятости Югры</w:t>
                      </w:r>
                      <w:r w:rsidRPr="00295583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на основании решения</w:t>
                      </w:r>
                      <w:r w:rsidRPr="00295583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МВК</w:t>
                      </w:r>
                      <w:r w:rsidRPr="00295583">
                        <w:rPr>
                          <w:bCs/>
                        </w:rPr>
                        <w:t>:</w:t>
                      </w:r>
                    </w:p>
                    <w:p w:rsidR="00C842A9" w:rsidRPr="00295583" w:rsidRDefault="00C842A9" w:rsidP="00295583">
                      <w:pPr>
                        <w:pStyle w:val="a6"/>
                        <w:ind w:firstLine="708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1) </w:t>
                      </w:r>
                      <w:r w:rsidRPr="00295583">
                        <w:rPr>
                          <w:bCs/>
                        </w:rPr>
                        <w:t xml:space="preserve">заключают с работодателями, соглашения, </w:t>
                      </w:r>
                      <w:r>
                        <w:rPr>
                          <w:bCs/>
                        </w:rPr>
                        <w:t xml:space="preserve">по рекомендованной </w:t>
                      </w:r>
                      <w:proofErr w:type="spellStart"/>
                      <w:r>
                        <w:rPr>
                          <w:bCs/>
                        </w:rPr>
                        <w:t>Рострудом</w:t>
                      </w:r>
                      <w:proofErr w:type="spellEnd"/>
                      <w:r>
                        <w:rPr>
                          <w:bCs/>
                        </w:rPr>
                        <w:t xml:space="preserve"> форме</w:t>
                      </w:r>
                      <w:r w:rsidRPr="00295583">
                        <w:rPr>
                          <w:bCs/>
                        </w:rPr>
                        <w:t>;</w:t>
                      </w:r>
                    </w:p>
                    <w:p w:rsidR="00C842A9" w:rsidRPr="00295583" w:rsidRDefault="00C842A9" w:rsidP="00295583">
                      <w:pPr>
                        <w:pStyle w:val="a6"/>
                        <w:ind w:firstLine="709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2) </w:t>
                      </w:r>
                      <w:r w:rsidRPr="00295583">
                        <w:rPr>
                          <w:bCs/>
                        </w:rPr>
                        <w:t>обеспечивают подготовку нормативного правового акта автономного округа об утверждении перечня работодателей, имеющих право на при</w:t>
                      </w:r>
                      <w:r>
                        <w:rPr>
                          <w:bCs/>
                        </w:rPr>
                        <w:t>влечение иностранных работников;</w:t>
                      </w:r>
                    </w:p>
                    <w:p w:rsidR="00C842A9" w:rsidRDefault="00C842A9" w:rsidP="00295583">
                      <w:pPr>
                        <w:pStyle w:val="a6"/>
                        <w:ind w:firstLine="708"/>
                        <w:jc w:val="both"/>
                        <w:rPr>
                          <w:bCs/>
                        </w:rPr>
                      </w:pPr>
                      <w:r w:rsidRPr="00295583">
                        <w:rPr>
                          <w:bCs/>
                        </w:rPr>
                        <w:t>3</w:t>
                      </w:r>
                      <w:r>
                        <w:rPr>
                          <w:bCs/>
                        </w:rPr>
                        <w:t>)</w:t>
                      </w:r>
                      <w:r w:rsidRPr="00295583">
                        <w:rPr>
                          <w:bCs/>
                        </w:rPr>
                        <w:t xml:space="preserve"> с использованием личных кабинетов на Портале «Работа в России» проставляют статусы по согласованию заявки (с размещением заключенных соглашений и нормативных правовых актов об утверждении перечня работодателей);</w:t>
                      </w:r>
                    </w:p>
                    <w:p w:rsidR="00C842A9" w:rsidRPr="00CD1703" w:rsidRDefault="00C842A9" w:rsidP="00CD1703">
                      <w:pPr>
                        <w:pStyle w:val="a6"/>
                        <w:ind w:firstLine="708"/>
                        <w:jc w:val="both"/>
                      </w:pPr>
                      <w:r>
                        <w:rPr>
                          <w:bCs/>
                        </w:rPr>
                        <w:t xml:space="preserve">4) </w:t>
                      </w:r>
                      <w:r w:rsidRPr="00CD1703">
                        <w:rPr>
                          <w:bCs/>
                        </w:rPr>
                        <w:t>направляют списки иностранных граждан, включ</w:t>
                      </w:r>
                      <w:r>
                        <w:rPr>
                          <w:bCs/>
                        </w:rPr>
                        <w:t xml:space="preserve">енных в согласованные заявки, в </w:t>
                      </w:r>
                      <w:r w:rsidRPr="00CD1703">
                        <w:rPr>
                          <w:bCs/>
                        </w:rPr>
                        <w:t xml:space="preserve">Управление </w:t>
                      </w:r>
                      <w:r>
                        <w:rPr>
                          <w:bCs/>
                        </w:rPr>
                        <w:t>МВД России</w:t>
                      </w:r>
                      <w:r w:rsidRPr="00CD1703">
                        <w:rPr>
                          <w:bCs/>
                        </w:rPr>
                        <w:t xml:space="preserve"> по Ханты-Мансийскому автономному округу – Югре</w:t>
                      </w:r>
                      <w:r>
                        <w:rPr>
                          <w:bCs/>
                        </w:rPr>
                        <w:t xml:space="preserve"> и </w:t>
                      </w:r>
                      <w:proofErr w:type="spellStart"/>
                      <w:r>
                        <w:rPr>
                          <w:bCs/>
                        </w:rPr>
                        <w:t>Роструд</w:t>
                      </w:r>
                      <w:proofErr w:type="spellEnd"/>
                      <w:r>
                        <w:rPr>
                          <w:bCs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677828" w:rsidRDefault="00677828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7828" w:rsidRDefault="00677828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7828" w:rsidRDefault="00677828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7828" w:rsidRDefault="00677828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7828" w:rsidRDefault="00677828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7828" w:rsidRDefault="00A14BEA" w:rsidP="00A14BEA">
      <w:pPr>
        <w:pStyle w:val="ConsPlusTitle"/>
        <w:widowControl/>
        <w:tabs>
          <w:tab w:val="left" w:pos="237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7DD071" wp14:editId="2FB22BEF">
                <wp:simplePos x="0" y="0"/>
                <wp:positionH relativeFrom="column">
                  <wp:posOffset>1197200</wp:posOffset>
                </wp:positionH>
                <wp:positionV relativeFrom="paragraph">
                  <wp:posOffset>56209</wp:posOffset>
                </wp:positionV>
                <wp:extent cx="484505" cy="147484"/>
                <wp:effectExtent l="38100" t="0" r="0" b="43180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474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5" o:spid="_x0000_s1026" type="#_x0000_t67" style="position:absolute;margin-left:94.25pt;margin-top:4.45pt;width:38.15pt;height:11.6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" adj="108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77828" w:rsidRDefault="00A14BEA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879F0D" wp14:editId="7CEDAA3C">
                <wp:simplePos x="0" y="0"/>
                <wp:positionH relativeFrom="column">
                  <wp:posOffset>3589655</wp:posOffset>
                </wp:positionH>
                <wp:positionV relativeFrom="paragraph">
                  <wp:posOffset>137795</wp:posOffset>
                </wp:positionV>
                <wp:extent cx="147320" cy="484505"/>
                <wp:effectExtent l="0" t="38100" r="43180" b="48895"/>
                <wp:wrapNone/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36" o:spid="_x0000_s1026" type="#_x0000_t13" style="position:absolute;margin-left:282.65pt;margin-top:10.85pt;width:11.6pt;height:38.1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" adj="10800" fillcolor="#4f81bd [3204]" strokecolor="#243f60 [1604]" strokeweight="2pt"/>
            </w:pict>
          </mc:Fallback>
        </mc:AlternateContent>
      </w:r>
      <w:r w:rsidR="000F59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DEDC85" wp14:editId="2BBE9031">
                <wp:simplePos x="0" y="0"/>
                <wp:positionH relativeFrom="column">
                  <wp:posOffset>3739822</wp:posOffset>
                </wp:positionH>
                <wp:positionV relativeFrom="paragraph">
                  <wp:posOffset>-778</wp:posOffset>
                </wp:positionV>
                <wp:extent cx="5798943" cy="890270"/>
                <wp:effectExtent l="0" t="0" r="11430" b="241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943" cy="8902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0F5931" w:rsidRDefault="00C842A9" w:rsidP="000F59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9. </w:t>
                            </w:r>
                            <w:r w:rsidRPr="00C202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Управление МВД России по Ханты-Мансийскому автономному округу – Югре</w:t>
                            </w:r>
                            <w:r w:rsidRPr="000F59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основании заявления работодателя оформляет приглашение на въезд в целях осуществления трудовой деятельности, разрешение на привлечение и использование иностранных работников, разрешений на работу (для ИГ прибывающих, из стран с визовым порядком въезда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left:0;text-align:left;margin-left:294.45pt;margin-top:-.05pt;width:456.6pt;height: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" fillcolor="white [3201]" strokecolor="#c0504d [3205]" strokeweight="2pt">
                <v:textbox>
                  <w:txbxContent>
                    <w:p w:rsidR="00C842A9" w:rsidRPr="000F5931" w:rsidRDefault="00C842A9" w:rsidP="000F593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9. </w:t>
                      </w:r>
                      <w:r w:rsidRPr="00C2022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Управление МВД России по Ханты-Мансийскому автономному округу – Югре</w:t>
                      </w:r>
                      <w:r w:rsidRPr="000F59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основании заявления работодателя оформляет приглашение на въезд в целях осуществления трудовой деятельности, разрешение на привлечение и использование иностранных работников, разрешений на работу (для ИГ прибывающих, из стран с визовым порядком въезда).</w:t>
                      </w:r>
                    </w:p>
                  </w:txbxContent>
                </v:textbox>
              </v:rect>
            </w:pict>
          </mc:Fallback>
        </mc:AlternateContent>
      </w:r>
      <w:r w:rsidR="00D55D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AE7248" wp14:editId="6762FCC2">
                <wp:simplePos x="0" y="0"/>
                <wp:positionH relativeFrom="column">
                  <wp:posOffset>-171450</wp:posOffset>
                </wp:positionH>
                <wp:positionV relativeFrom="paragraph">
                  <wp:posOffset>-778</wp:posOffset>
                </wp:positionV>
                <wp:extent cx="3751990" cy="890802"/>
                <wp:effectExtent l="0" t="0" r="20320" b="241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990" cy="8908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C20221" w:rsidRDefault="00C842A9" w:rsidP="00D55D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8. </w:t>
                            </w:r>
                            <w:proofErr w:type="spellStart"/>
                            <w:r w:rsidRPr="00C202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оструд</w:t>
                            </w:r>
                            <w:proofErr w:type="spellEnd"/>
                            <w:r w:rsidRPr="00C202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842A9" w:rsidRPr="00D55D06" w:rsidRDefault="00C842A9" w:rsidP="001661C1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D55D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веряет соответствие работодателей критериям Алгоритма;</w:t>
                            </w:r>
                          </w:p>
                          <w:p w:rsidR="00C842A9" w:rsidRPr="00D55D06" w:rsidRDefault="00C842A9" w:rsidP="001661C1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яет списки ИГ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инцифр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оссии для организации их пропуска через Государственную границу Р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4" style="position:absolute;left:0;text-align:left;margin-left:-13.5pt;margin-top:-.05pt;width:295.45pt;height:7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" fillcolor="white [3201]" strokecolor="#c0504d [3205]" strokeweight="2pt">
                <v:textbox>
                  <w:txbxContent>
                    <w:p w:rsidR="00C842A9" w:rsidRPr="00C20221" w:rsidRDefault="00C842A9" w:rsidP="00D55D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8. </w:t>
                      </w:r>
                      <w:proofErr w:type="spellStart"/>
                      <w:r w:rsidRPr="00C202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оструд</w:t>
                      </w:r>
                      <w:proofErr w:type="spellEnd"/>
                      <w:r w:rsidRPr="00C202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C842A9" w:rsidRPr="00D55D06" w:rsidRDefault="00C842A9" w:rsidP="001661C1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D55D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веряет соответствие работодателей критериям Алгоритма;</w:t>
                      </w:r>
                    </w:p>
                    <w:p w:rsidR="00C842A9" w:rsidRPr="00D55D06" w:rsidRDefault="00C842A9" w:rsidP="001661C1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яет списки ИГ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инцифр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оссии для организации их пропуска через Государственную границу РФ.</w:t>
                      </w:r>
                    </w:p>
                  </w:txbxContent>
                </v:textbox>
              </v:rect>
            </w:pict>
          </mc:Fallback>
        </mc:AlternateContent>
      </w:r>
    </w:p>
    <w:p w:rsidR="00677828" w:rsidRDefault="00677828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7828" w:rsidRDefault="00A14BEA" w:rsidP="00A14BEA">
      <w:pPr>
        <w:pStyle w:val="ConsPlusTitle"/>
        <w:widowControl/>
        <w:tabs>
          <w:tab w:val="left" w:pos="578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77828" w:rsidRDefault="00677828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7828" w:rsidRDefault="00A14BEA" w:rsidP="00A14BEA">
      <w:pPr>
        <w:pStyle w:val="ConsPlusTitle"/>
        <w:widowControl/>
        <w:tabs>
          <w:tab w:val="left" w:pos="1138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F8F10F" wp14:editId="4A44BFD7">
                <wp:simplePos x="0" y="0"/>
                <wp:positionH relativeFrom="column">
                  <wp:posOffset>6341438</wp:posOffset>
                </wp:positionH>
                <wp:positionV relativeFrom="paragraph">
                  <wp:posOffset>72144</wp:posOffset>
                </wp:positionV>
                <wp:extent cx="484505" cy="176981"/>
                <wp:effectExtent l="38100" t="0" r="0" b="33020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769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7" o:spid="_x0000_s1026" type="#_x0000_t67" style="position:absolute;margin-left:499.35pt;margin-top:5.7pt;width:38.15pt;height:13.9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" adj="108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77828" w:rsidRDefault="00E12071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3FE81A" wp14:editId="34B7FC0C">
                <wp:simplePos x="0" y="0"/>
                <wp:positionH relativeFrom="column">
                  <wp:posOffset>-171450</wp:posOffset>
                </wp:positionH>
                <wp:positionV relativeFrom="paragraph">
                  <wp:posOffset>44655</wp:posOffset>
                </wp:positionV>
                <wp:extent cx="9709785" cy="1032387"/>
                <wp:effectExtent l="0" t="0" r="24765" b="158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785" cy="1032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5A37D1" w:rsidRDefault="00C842A9" w:rsidP="005A37D1">
                            <w:pPr>
                              <w:pStyle w:val="a6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0. </w:t>
                            </w:r>
                            <w:r w:rsidRPr="00E8127A">
                              <w:rPr>
                                <w:b/>
                                <w:bCs/>
                              </w:rPr>
                              <w:t>Работодатель</w:t>
                            </w:r>
                            <w:r>
                              <w:rPr>
                                <w:bCs/>
                              </w:rPr>
                              <w:t xml:space="preserve"> организуе</w:t>
                            </w:r>
                            <w:r w:rsidRPr="00E8127A">
                              <w:rPr>
                                <w:bCs/>
                              </w:rPr>
                              <w:t xml:space="preserve">т прибытие </w:t>
                            </w:r>
                            <w:r>
                              <w:rPr>
                                <w:bCs/>
                              </w:rPr>
                              <w:t>ИГ</w:t>
                            </w:r>
                            <w:r w:rsidRPr="00E8127A">
                              <w:rPr>
                                <w:bCs/>
                              </w:rPr>
                              <w:t xml:space="preserve"> в соответствии со списками</w:t>
                            </w:r>
                            <w:r>
                              <w:rPr>
                                <w:bCs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bCs/>
                              </w:rPr>
                              <w:t>включенных</w:t>
                            </w:r>
                            <w:proofErr w:type="gramEnd"/>
                            <w:r>
                              <w:rPr>
                                <w:bCs/>
                              </w:rPr>
                              <w:t xml:space="preserve"> в согласованные МВК заявки.</w:t>
                            </w:r>
                            <w:r w:rsidRPr="0050357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37D1">
                              <w:rPr>
                                <w:bCs/>
                              </w:rPr>
                              <w:t xml:space="preserve">При организации прибытия иностранных граждан воздушным транспортом: </w:t>
                            </w:r>
                          </w:p>
                          <w:p w:rsidR="00C842A9" w:rsidRPr="005A37D1" w:rsidRDefault="00C842A9" w:rsidP="005A37D1">
                            <w:pPr>
                              <w:pStyle w:val="a6"/>
                              <w:ind w:firstLine="708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)</w:t>
                            </w:r>
                            <w:r w:rsidRPr="005A37D1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формирует</w:t>
                            </w:r>
                            <w:r w:rsidRPr="005A37D1">
                              <w:rPr>
                                <w:bCs/>
                              </w:rPr>
                              <w:t xml:space="preserve"> поименный список иностранных граждан, планируемых к прибытию на территорию Российской Федерации; </w:t>
                            </w:r>
                          </w:p>
                          <w:p w:rsidR="00C842A9" w:rsidRPr="005A37D1" w:rsidRDefault="00C842A9" w:rsidP="00E8127A">
                            <w:pPr>
                              <w:pStyle w:val="a6"/>
                              <w:ind w:firstLine="708"/>
                              <w:jc w:val="both"/>
                              <w:rPr>
                                <w:bCs/>
                              </w:rPr>
                            </w:pPr>
                            <w:r w:rsidRPr="005A37D1">
                              <w:rPr>
                                <w:bCs/>
                              </w:rPr>
                              <w:t xml:space="preserve">2) </w:t>
                            </w:r>
                            <w:r>
                              <w:rPr>
                                <w:bCs/>
                              </w:rPr>
                              <w:t>работодатель</w:t>
                            </w:r>
                            <w:r w:rsidRPr="005A37D1">
                              <w:rPr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</w:rPr>
                              <w:t xml:space="preserve">либо </w:t>
                            </w:r>
                            <w:r w:rsidRPr="005A37D1">
                              <w:rPr>
                                <w:bCs/>
                              </w:rPr>
                              <w:t>организаци</w:t>
                            </w:r>
                            <w:r>
                              <w:rPr>
                                <w:bCs/>
                              </w:rPr>
                              <w:t>я</w:t>
                            </w:r>
                            <w:r w:rsidRPr="005A37D1">
                              <w:rPr>
                                <w:bCs/>
                              </w:rPr>
                              <w:t>-заказчик между</w:t>
                            </w:r>
                            <w:r>
                              <w:rPr>
                                <w:bCs/>
                              </w:rPr>
                              <w:t>народных авиарейсов согласовывае</w:t>
                            </w:r>
                            <w:r w:rsidRPr="005A37D1">
                              <w:rPr>
                                <w:bCs/>
                              </w:rPr>
                              <w:t xml:space="preserve">т заявку на выполнение заказного (чартерного рейса), совершаемого с целью ввоза иностранных работников, с региональным оперативным штабом по предупреждению завоза и распространения </w:t>
                            </w:r>
                            <w:proofErr w:type="spellStart"/>
                            <w:r w:rsidRPr="005A37D1">
                              <w:rPr>
                                <w:bCs/>
                              </w:rPr>
                              <w:t>коронавирусной</w:t>
                            </w:r>
                            <w:proofErr w:type="spellEnd"/>
                            <w:r w:rsidRPr="005A37D1">
                              <w:rPr>
                                <w:bCs/>
                              </w:rPr>
                              <w:t xml:space="preserve"> инфекции на территории Ханты-Мансийс</w:t>
                            </w:r>
                            <w:r>
                              <w:rPr>
                                <w:bCs/>
                              </w:rPr>
                              <w:t>кого автономного округа – Югры.</w:t>
                            </w:r>
                            <w:r w:rsidRPr="005A37D1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C842A9" w:rsidRPr="00E8127A" w:rsidRDefault="00C842A9" w:rsidP="00E81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5" style="position:absolute;left:0;text-align:left;margin-left:-13.5pt;margin-top:3.5pt;width:764.55pt;height:8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" fillcolor="white [3201]" strokecolor="#9bbb59 [3206]" strokeweight="2pt">
                <v:textbox>
                  <w:txbxContent>
                    <w:p w:rsidR="00C842A9" w:rsidRPr="005A37D1" w:rsidRDefault="00C842A9" w:rsidP="005A37D1">
                      <w:pPr>
                        <w:pStyle w:val="a6"/>
                        <w:jc w:val="both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0. </w:t>
                      </w:r>
                      <w:r w:rsidRPr="00E8127A">
                        <w:rPr>
                          <w:b/>
                          <w:bCs/>
                        </w:rPr>
                        <w:t>Работодатель</w:t>
                      </w:r>
                      <w:r>
                        <w:rPr>
                          <w:bCs/>
                        </w:rPr>
                        <w:t xml:space="preserve"> организуе</w:t>
                      </w:r>
                      <w:r w:rsidRPr="00E8127A">
                        <w:rPr>
                          <w:bCs/>
                        </w:rPr>
                        <w:t xml:space="preserve">т прибытие </w:t>
                      </w:r>
                      <w:r>
                        <w:rPr>
                          <w:bCs/>
                        </w:rPr>
                        <w:t>ИГ</w:t>
                      </w:r>
                      <w:r w:rsidRPr="00E8127A">
                        <w:rPr>
                          <w:bCs/>
                        </w:rPr>
                        <w:t xml:space="preserve"> в соответствии со списками</w:t>
                      </w:r>
                      <w:r>
                        <w:rPr>
                          <w:bCs/>
                        </w:rPr>
                        <w:t xml:space="preserve">, </w:t>
                      </w:r>
                      <w:proofErr w:type="gramStart"/>
                      <w:r>
                        <w:rPr>
                          <w:bCs/>
                        </w:rPr>
                        <w:t>включенных</w:t>
                      </w:r>
                      <w:proofErr w:type="gramEnd"/>
                      <w:r>
                        <w:rPr>
                          <w:bCs/>
                        </w:rPr>
                        <w:t xml:space="preserve"> в согласованные МВК заявки.</w:t>
                      </w:r>
                      <w:r w:rsidRPr="00503576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A37D1">
                        <w:rPr>
                          <w:bCs/>
                        </w:rPr>
                        <w:t xml:space="preserve">При организации прибытия иностранных граждан воздушным транспортом: </w:t>
                      </w:r>
                    </w:p>
                    <w:p w:rsidR="00C842A9" w:rsidRPr="005A37D1" w:rsidRDefault="00C842A9" w:rsidP="005A37D1">
                      <w:pPr>
                        <w:pStyle w:val="a6"/>
                        <w:ind w:firstLine="708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1)</w:t>
                      </w:r>
                      <w:r w:rsidRPr="005A37D1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формирует</w:t>
                      </w:r>
                      <w:r w:rsidRPr="005A37D1">
                        <w:rPr>
                          <w:bCs/>
                        </w:rPr>
                        <w:t xml:space="preserve"> поименный список иностранных граждан, планируемых к прибытию на территорию Российской Федерации; </w:t>
                      </w:r>
                    </w:p>
                    <w:p w:rsidR="00C842A9" w:rsidRPr="005A37D1" w:rsidRDefault="00C842A9" w:rsidP="00E8127A">
                      <w:pPr>
                        <w:pStyle w:val="a6"/>
                        <w:ind w:firstLine="708"/>
                        <w:jc w:val="both"/>
                        <w:rPr>
                          <w:bCs/>
                        </w:rPr>
                      </w:pPr>
                      <w:r w:rsidRPr="005A37D1">
                        <w:rPr>
                          <w:bCs/>
                        </w:rPr>
                        <w:t xml:space="preserve">2) </w:t>
                      </w:r>
                      <w:r>
                        <w:rPr>
                          <w:bCs/>
                        </w:rPr>
                        <w:t>работодатель</w:t>
                      </w:r>
                      <w:r w:rsidRPr="005A37D1">
                        <w:rPr>
                          <w:bCs/>
                        </w:rPr>
                        <w:t xml:space="preserve">, </w:t>
                      </w:r>
                      <w:r>
                        <w:rPr>
                          <w:bCs/>
                        </w:rPr>
                        <w:t xml:space="preserve">либо </w:t>
                      </w:r>
                      <w:r w:rsidRPr="005A37D1">
                        <w:rPr>
                          <w:bCs/>
                        </w:rPr>
                        <w:t>организаци</w:t>
                      </w:r>
                      <w:r>
                        <w:rPr>
                          <w:bCs/>
                        </w:rPr>
                        <w:t>я</w:t>
                      </w:r>
                      <w:r w:rsidRPr="005A37D1">
                        <w:rPr>
                          <w:bCs/>
                        </w:rPr>
                        <w:t>-заказчик между</w:t>
                      </w:r>
                      <w:r>
                        <w:rPr>
                          <w:bCs/>
                        </w:rPr>
                        <w:t>народных авиарейсов согласовывае</w:t>
                      </w:r>
                      <w:r w:rsidRPr="005A37D1">
                        <w:rPr>
                          <w:bCs/>
                        </w:rPr>
                        <w:t xml:space="preserve">т заявку на выполнение заказного (чартерного рейса), совершаемого с целью ввоза иностранных работников, с региональным оперативным штабом по предупреждению завоза и распространения </w:t>
                      </w:r>
                      <w:proofErr w:type="spellStart"/>
                      <w:r w:rsidRPr="005A37D1">
                        <w:rPr>
                          <w:bCs/>
                        </w:rPr>
                        <w:t>коронавирусной</w:t>
                      </w:r>
                      <w:proofErr w:type="spellEnd"/>
                      <w:r w:rsidRPr="005A37D1">
                        <w:rPr>
                          <w:bCs/>
                        </w:rPr>
                        <w:t xml:space="preserve"> инфекции на территории Ханты-Мансийс</w:t>
                      </w:r>
                      <w:r>
                        <w:rPr>
                          <w:bCs/>
                        </w:rPr>
                        <w:t>кого автономного округа – Югры.</w:t>
                      </w:r>
                      <w:r w:rsidRPr="005A37D1">
                        <w:rPr>
                          <w:bCs/>
                        </w:rPr>
                        <w:t xml:space="preserve"> </w:t>
                      </w:r>
                    </w:p>
                    <w:p w:rsidR="00C842A9" w:rsidRPr="00E8127A" w:rsidRDefault="00C842A9" w:rsidP="00E8127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77828" w:rsidRDefault="00677828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7828" w:rsidRDefault="00677828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451B" w:rsidRDefault="008F451B" w:rsidP="008F451B">
      <w:pPr>
        <w:pStyle w:val="a6"/>
        <w:tabs>
          <w:tab w:val="left" w:pos="4422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8F451B" w:rsidRDefault="008F451B" w:rsidP="005664ED">
      <w:pPr>
        <w:pStyle w:val="a6"/>
        <w:ind w:firstLine="708"/>
        <w:jc w:val="both"/>
        <w:rPr>
          <w:bCs/>
          <w:sz w:val="28"/>
          <w:szCs w:val="28"/>
        </w:rPr>
      </w:pPr>
    </w:p>
    <w:p w:rsidR="008F451B" w:rsidRDefault="00A14BEA" w:rsidP="005664ED">
      <w:pPr>
        <w:pStyle w:val="a6"/>
        <w:ind w:firstLine="708"/>
        <w:jc w:val="both"/>
        <w:rPr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C3FE42" wp14:editId="48FDE206">
                <wp:simplePos x="0" y="0"/>
                <wp:positionH relativeFrom="column">
                  <wp:posOffset>4257654</wp:posOffset>
                </wp:positionH>
                <wp:positionV relativeFrom="paragraph">
                  <wp:posOffset>52808</wp:posOffset>
                </wp:positionV>
                <wp:extent cx="484505" cy="176981"/>
                <wp:effectExtent l="38100" t="0" r="0" b="33020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769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8" o:spid="_x0000_s1026" type="#_x0000_t67" style="position:absolute;margin-left:335.25pt;margin-top:4.15pt;width:38.15pt;height:13.9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" adj="10800" fillcolor="#4f81bd [3204]" strokecolor="#243f60 [1604]" strokeweight="2pt"/>
            </w:pict>
          </mc:Fallback>
        </mc:AlternateContent>
      </w:r>
    </w:p>
    <w:p w:rsidR="008F451B" w:rsidRDefault="00910B9B" w:rsidP="005664ED">
      <w:pPr>
        <w:pStyle w:val="a6"/>
        <w:ind w:firstLine="708"/>
        <w:jc w:val="both"/>
        <w:rPr>
          <w:bCs/>
          <w:sz w:val="28"/>
          <w:szCs w:val="28"/>
        </w:rPr>
      </w:pPr>
      <w:r w:rsidRPr="00910B9B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4D2098" wp14:editId="56E81E97">
                <wp:simplePos x="0" y="0"/>
                <wp:positionH relativeFrom="column">
                  <wp:posOffset>-171450</wp:posOffset>
                </wp:positionH>
                <wp:positionV relativeFrom="paragraph">
                  <wp:posOffset>21938</wp:posOffset>
                </wp:positionV>
                <wp:extent cx="9710092" cy="625332"/>
                <wp:effectExtent l="0" t="0" r="24765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0092" cy="6253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5F3969" w:rsidRDefault="00C842A9" w:rsidP="005F3969">
                            <w:pPr>
                              <w:pStyle w:val="a6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1. </w:t>
                            </w:r>
                            <w:proofErr w:type="spellStart"/>
                            <w:proofErr w:type="gramStart"/>
                            <w:r w:rsidRPr="005F3969">
                              <w:rPr>
                                <w:b/>
                                <w:bCs/>
                              </w:rPr>
                              <w:t>Дептруда</w:t>
                            </w:r>
                            <w:proofErr w:type="spellEnd"/>
                            <w:r w:rsidRPr="005F3969">
                              <w:rPr>
                                <w:b/>
                                <w:bCs/>
                              </w:rPr>
                              <w:t xml:space="preserve"> и занятости Югры</w:t>
                            </w:r>
                            <w:r w:rsidRPr="005F3969">
                              <w:rPr>
                                <w:bCs/>
                              </w:rPr>
                              <w:t xml:space="preserve"> в течение 3 рабочих дней  после формирования списка </w:t>
                            </w:r>
                            <w:r>
                              <w:rPr>
                                <w:bCs/>
                              </w:rPr>
                              <w:t>ИГ</w:t>
                            </w:r>
                            <w:r w:rsidRPr="005F3969">
                              <w:rPr>
                                <w:bCs/>
                              </w:rPr>
                              <w:t xml:space="preserve">, с учетом вместимости воздушного судна, информируют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Оперштаб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РФ</w:t>
                            </w:r>
                            <w:r w:rsidRPr="005F3969">
                              <w:rPr>
                                <w:bCs/>
                              </w:rPr>
                              <w:t xml:space="preserve">, Минтранс России и </w:t>
                            </w:r>
                            <w:proofErr w:type="spellStart"/>
                            <w:r w:rsidRPr="005F3969">
                              <w:rPr>
                                <w:bCs/>
                              </w:rPr>
                              <w:t>Росавиацию</w:t>
                            </w:r>
                            <w:proofErr w:type="spellEnd"/>
                            <w:r w:rsidRPr="005F3969">
                              <w:rPr>
                                <w:bCs/>
                              </w:rPr>
                              <w:t xml:space="preserve"> о готовности организовать вылет воздушных судов для доставки с предложениями (информацией) по перечню рейсов воздушных судов, количеству мест на указанных рейсах, аэропортам вылета и прилета, предварительным датам и времен</w:t>
                            </w:r>
                            <w:r>
                              <w:rPr>
                                <w:bCs/>
                              </w:rPr>
                              <w:t>и вылета в Российскую Федерацию.</w:t>
                            </w:r>
                            <w:proofErr w:type="gramEnd"/>
                          </w:p>
                          <w:p w:rsidR="00C842A9" w:rsidRPr="005F3969" w:rsidRDefault="00C842A9" w:rsidP="00910B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6" style="position:absolute;left:0;text-align:left;margin-left:-13.5pt;margin-top:1.75pt;width:764.55pt;height:4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" fillcolor="white [3201]" strokecolor="#4f81bd [3204]" strokeweight="2pt">
                <v:textbox>
                  <w:txbxContent>
                    <w:p w:rsidR="00C842A9" w:rsidRPr="005F3969" w:rsidRDefault="00C842A9" w:rsidP="005F3969">
                      <w:pPr>
                        <w:pStyle w:val="a6"/>
                        <w:jc w:val="both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1. </w:t>
                      </w:r>
                      <w:proofErr w:type="spellStart"/>
                      <w:proofErr w:type="gramStart"/>
                      <w:r w:rsidRPr="005F3969">
                        <w:rPr>
                          <w:b/>
                          <w:bCs/>
                        </w:rPr>
                        <w:t>Дептруда</w:t>
                      </w:r>
                      <w:proofErr w:type="spellEnd"/>
                      <w:r w:rsidRPr="005F3969">
                        <w:rPr>
                          <w:b/>
                          <w:bCs/>
                        </w:rPr>
                        <w:t xml:space="preserve"> и занятости Югры</w:t>
                      </w:r>
                      <w:r w:rsidRPr="005F3969">
                        <w:rPr>
                          <w:bCs/>
                        </w:rPr>
                        <w:t xml:space="preserve"> в течение 3 рабочих дней  после формирования списка </w:t>
                      </w:r>
                      <w:r>
                        <w:rPr>
                          <w:bCs/>
                        </w:rPr>
                        <w:t>ИГ</w:t>
                      </w:r>
                      <w:r w:rsidRPr="005F3969">
                        <w:rPr>
                          <w:bCs/>
                        </w:rPr>
                        <w:t xml:space="preserve">, с учетом вместимости воздушного судна, информируют </w:t>
                      </w:r>
                      <w:proofErr w:type="spellStart"/>
                      <w:r>
                        <w:rPr>
                          <w:bCs/>
                        </w:rPr>
                        <w:t>Оперштаб</w:t>
                      </w:r>
                      <w:proofErr w:type="spellEnd"/>
                      <w:r>
                        <w:rPr>
                          <w:bCs/>
                        </w:rPr>
                        <w:t xml:space="preserve"> РФ</w:t>
                      </w:r>
                      <w:r w:rsidRPr="005F3969">
                        <w:rPr>
                          <w:bCs/>
                        </w:rPr>
                        <w:t xml:space="preserve">, Минтранс России и </w:t>
                      </w:r>
                      <w:proofErr w:type="spellStart"/>
                      <w:r w:rsidRPr="005F3969">
                        <w:rPr>
                          <w:bCs/>
                        </w:rPr>
                        <w:t>Росавиацию</w:t>
                      </w:r>
                      <w:proofErr w:type="spellEnd"/>
                      <w:r w:rsidRPr="005F3969">
                        <w:rPr>
                          <w:bCs/>
                        </w:rPr>
                        <w:t xml:space="preserve"> о готовности организовать вылет воздушных судов для доставки с предложениями (информацией) по перечню рейсов воздушных судов, количеству мест на указанных рейсах, аэропортам вылета и прилета, предварительным датам и времен</w:t>
                      </w:r>
                      <w:r>
                        <w:rPr>
                          <w:bCs/>
                        </w:rPr>
                        <w:t>и вылета в Российскую Федерацию.</w:t>
                      </w:r>
                      <w:proofErr w:type="gramEnd"/>
                    </w:p>
                    <w:p w:rsidR="00C842A9" w:rsidRPr="005F3969" w:rsidRDefault="00C842A9" w:rsidP="00910B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F451B" w:rsidRDefault="008F451B" w:rsidP="005664ED">
      <w:pPr>
        <w:pStyle w:val="a6"/>
        <w:ind w:firstLine="708"/>
        <w:jc w:val="both"/>
        <w:rPr>
          <w:bCs/>
          <w:sz w:val="28"/>
          <w:szCs w:val="28"/>
        </w:rPr>
      </w:pPr>
    </w:p>
    <w:p w:rsidR="008F451B" w:rsidRDefault="008F451B" w:rsidP="005664ED">
      <w:pPr>
        <w:pStyle w:val="a6"/>
        <w:ind w:firstLine="708"/>
        <w:jc w:val="both"/>
        <w:rPr>
          <w:bCs/>
          <w:sz w:val="28"/>
          <w:szCs w:val="28"/>
        </w:rPr>
      </w:pPr>
    </w:p>
    <w:p w:rsidR="008F451B" w:rsidRDefault="00A14BEA" w:rsidP="005664ED">
      <w:pPr>
        <w:pStyle w:val="a6"/>
        <w:ind w:firstLine="708"/>
        <w:jc w:val="both"/>
        <w:rPr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6147AC" wp14:editId="2D074629">
                <wp:simplePos x="0" y="0"/>
                <wp:positionH relativeFrom="column">
                  <wp:posOffset>651551</wp:posOffset>
                </wp:positionH>
                <wp:positionV relativeFrom="paragraph">
                  <wp:posOffset>30398</wp:posOffset>
                </wp:positionV>
                <wp:extent cx="484505" cy="176981"/>
                <wp:effectExtent l="38100" t="0" r="0" b="33020"/>
                <wp:wrapNone/>
                <wp:docPr id="39" name="Стрелка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769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9" o:spid="_x0000_s1026" type="#_x0000_t67" style="position:absolute;margin-left:51.3pt;margin-top:2.4pt;width:38.15pt;height:13.9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" adj="10800" fillcolor="#4f81bd [3204]" strokecolor="#243f60 [1604]" strokeweight="2pt"/>
            </w:pict>
          </mc:Fallback>
        </mc:AlternateContent>
      </w:r>
      <w:r w:rsidR="00E01A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EA699D" wp14:editId="38E26EF2">
                <wp:simplePos x="0" y="0"/>
                <wp:positionH relativeFrom="column">
                  <wp:posOffset>-171450</wp:posOffset>
                </wp:positionH>
                <wp:positionV relativeFrom="paragraph">
                  <wp:posOffset>193142</wp:posOffset>
                </wp:positionV>
                <wp:extent cx="2146935" cy="984885"/>
                <wp:effectExtent l="0" t="0" r="24765" b="2476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935" cy="984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D42BF4" w:rsidRDefault="00C842A9" w:rsidP="00D42B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2. </w:t>
                            </w:r>
                            <w:proofErr w:type="spellStart"/>
                            <w:proofErr w:type="gramStart"/>
                            <w:r w:rsidRPr="00D42BF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перштаб</w:t>
                            </w:r>
                            <w:proofErr w:type="spellEnd"/>
                            <w:r w:rsidRPr="00D42BF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РФ</w:t>
                            </w:r>
                            <w:r w:rsidRPr="00D42B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ает поруч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интрансу России 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савиаци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 обеспечении рейса (рейсов воздушных судов для доставки ИРС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7" style="position:absolute;left:0;text-align:left;margin-left:-13.5pt;margin-top:15.2pt;width:169.05pt;height:77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" fillcolor="white [3201]" strokecolor="#c0504d [3205]" strokeweight="2pt">
                <v:textbox>
                  <w:txbxContent>
                    <w:p w:rsidR="00C842A9" w:rsidRPr="00D42BF4" w:rsidRDefault="00C842A9" w:rsidP="00D42BF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12. </w:t>
                      </w:r>
                      <w:proofErr w:type="spellStart"/>
                      <w:proofErr w:type="gramStart"/>
                      <w:r w:rsidRPr="00D42BF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перштаб</w:t>
                      </w:r>
                      <w:proofErr w:type="spellEnd"/>
                      <w:r w:rsidRPr="00D42BF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РФ</w:t>
                      </w:r>
                      <w:r w:rsidRPr="00D42B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ает поруч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интрансу России 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савиаци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 обеспечении рейса (рейсов воздушных судов для доставки ИРС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01AB0" w:rsidRPr="00C92F5D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C71B9E" wp14:editId="2E7B7735">
                <wp:simplePos x="0" y="0"/>
                <wp:positionH relativeFrom="column">
                  <wp:posOffset>6895465</wp:posOffset>
                </wp:positionH>
                <wp:positionV relativeFrom="paragraph">
                  <wp:posOffset>193040</wp:posOffset>
                </wp:positionV>
                <wp:extent cx="2688590" cy="984885"/>
                <wp:effectExtent l="0" t="0" r="16510" b="247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590" cy="984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C92F5D" w:rsidRDefault="00C842A9" w:rsidP="00E01AB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4. </w:t>
                            </w:r>
                            <w:r w:rsidRPr="00C92F5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интранс Росс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рганизует доступ к сведениям в ЕГИС обеспечения транспортной безопасности о пассажирах, забронированных на рейсы, МВД России, ФСБ России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спотребнадзор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птруд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занятости Югры (за 24 часа до вылета борта).</w:t>
                            </w:r>
                          </w:p>
                          <w:p w:rsidR="00C842A9" w:rsidRPr="00C92F5D" w:rsidRDefault="00C842A9" w:rsidP="00C92F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8" style="position:absolute;left:0;text-align:left;margin-left:542.95pt;margin-top:15.2pt;width:211.7pt;height:7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" fillcolor="white [3201]" strokecolor="#c0504d [3205]" strokeweight="2pt">
                <v:textbox>
                  <w:txbxContent>
                    <w:p w:rsidR="00C842A9" w:rsidRPr="00C92F5D" w:rsidRDefault="00C842A9" w:rsidP="00E01AB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14. </w:t>
                      </w:r>
                      <w:r w:rsidRPr="00C92F5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интранс Росси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рганизует доступ к сведениям в ЕГИС обеспечения транспортной безопасности о пассажирах, забронированных на рейсы, МВД России, ФСБ России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спотребнадзор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птруд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занятости Югры (за 24 часа до вылета борта).</w:t>
                      </w:r>
                    </w:p>
                    <w:p w:rsidR="00C842A9" w:rsidRPr="00C92F5D" w:rsidRDefault="00C842A9" w:rsidP="00C92F5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1A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98FAEE" wp14:editId="74DF4BA8">
                <wp:simplePos x="0" y="0"/>
                <wp:positionH relativeFrom="column">
                  <wp:posOffset>2199640</wp:posOffset>
                </wp:positionH>
                <wp:positionV relativeFrom="paragraph">
                  <wp:posOffset>193040</wp:posOffset>
                </wp:positionV>
                <wp:extent cx="4530090" cy="984885"/>
                <wp:effectExtent l="0" t="0" r="22860" b="2476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090" cy="984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D42BF4" w:rsidRDefault="00C842A9" w:rsidP="00D42BF4">
                            <w:pPr>
                              <w:pStyle w:val="a6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3. </w:t>
                            </w:r>
                            <w:proofErr w:type="gramStart"/>
                            <w:r w:rsidRPr="00E8127A">
                              <w:rPr>
                                <w:b/>
                                <w:bCs/>
                              </w:rPr>
                              <w:t>Работодатель</w:t>
                            </w:r>
                            <w:r w:rsidRPr="00D42BF4">
                              <w:rPr>
                                <w:bCs/>
                              </w:rPr>
                              <w:t xml:space="preserve"> в день вылета борта из инос</w:t>
                            </w:r>
                            <w:r>
                              <w:rPr>
                                <w:bCs/>
                              </w:rPr>
                              <w:t>транного государства обеспечивае</w:t>
                            </w:r>
                            <w:r w:rsidRPr="00D42BF4">
                              <w:rPr>
                                <w:bCs/>
                              </w:rPr>
                              <w:t xml:space="preserve">т взаимодействие с </w:t>
                            </w:r>
                            <w:r>
                              <w:rPr>
                                <w:bCs/>
                              </w:rPr>
                              <w:t>ИРС</w:t>
                            </w:r>
                            <w:r w:rsidRPr="00D42BF4">
                              <w:rPr>
                                <w:bCs/>
                              </w:rPr>
                              <w:t xml:space="preserve">, в том числе информируют о необходимости обследования на новую </w:t>
                            </w:r>
                            <w:proofErr w:type="spellStart"/>
                            <w:r w:rsidRPr="00D42BF4">
                              <w:rPr>
                                <w:bCs/>
                              </w:rPr>
                              <w:t>коронавирусную</w:t>
                            </w:r>
                            <w:proofErr w:type="spellEnd"/>
                            <w:r w:rsidRPr="00D42BF4">
                              <w:rPr>
                                <w:bCs/>
                              </w:rPr>
                              <w:t xml:space="preserve"> инфекцию (</w:t>
                            </w:r>
                            <w:r w:rsidRPr="00D42BF4">
                              <w:rPr>
                                <w:bCs/>
                                <w:lang w:val="en-US"/>
                              </w:rPr>
                              <w:t>COVID</w:t>
                            </w:r>
                            <w:r w:rsidRPr="00D42BF4">
                              <w:rPr>
                                <w:bCs/>
                              </w:rPr>
                              <w:t xml:space="preserve">-19) и проверяют наличие медицинских документов, подтверждающих отрицательный результат лабораторного исследования на </w:t>
                            </w:r>
                            <w:r w:rsidRPr="00D42BF4">
                              <w:rPr>
                                <w:bCs/>
                                <w:lang w:val="en-US"/>
                              </w:rPr>
                              <w:t>COVID</w:t>
                            </w:r>
                            <w:r w:rsidRPr="00D42BF4">
                              <w:rPr>
                                <w:bCs/>
                              </w:rPr>
                              <w:t>-19 методом ПЦР, полученный не ранее чем за 3 календарных дня до прибытия на территорию РФ.</w:t>
                            </w:r>
                            <w:proofErr w:type="gramEnd"/>
                          </w:p>
                          <w:p w:rsidR="00C842A9" w:rsidRDefault="00C842A9" w:rsidP="00D42B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9" style="position:absolute;left:0;text-align:left;margin-left:173.2pt;margin-top:15.2pt;width:356.7pt;height:7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" fillcolor="white [3201]" strokecolor="#9bbb59 [3206]" strokeweight="2pt">
                <v:textbox>
                  <w:txbxContent>
                    <w:p w:rsidR="00C842A9" w:rsidRPr="00D42BF4" w:rsidRDefault="00C842A9" w:rsidP="00D42BF4">
                      <w:pPr>
                        <w:pStyle w:val="a6"/>
                        <w:jc w:val="both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3. </w:t>
                      </w:r>
                      <w:proofErr w:type="gramStart"/>
                      <w:r w:rsidRPr="00E8127A">
                        <w:rPr>
                          <w:b/>
                          <w:bCs/>
                        </w:rPr>
                        <w:t>Работодатель</w:t>
                      </w:r>
                      <w:r w:rsidRPr="00D42BF4">
                        <w:rPr>
                          <w:bCs/>
                        </w:rPr>
                        <w:t xml:space="preserve"> в день вылета борта из инос</w:t>
                      </w:r>
                      <w:r>
                        <w:rPr>
                          <w:bCs/>
                        </w:rPr>
                        <w:t>транного государства обеспечивае</w:t>
                      </w:r>
                      <w:r w:rsidRPr="00D42BF4">
                        <w:rPr>
                          <w:bCs/>
                        </w:rPr>
                        <w:t xml:space="preserve">т взаимодействие с </w:t>
                      </w:r>
                      <w:r>
                        <w:rPr>
                          <w:bCs/>
                        </w:rPr>
                        <w:t>ИРС</w:t>
                      </w:r>
                      <w:r w:rsidRPr="00D42BF4">
                        <w:rPr>
                          <w:bCs/>
                        </w:rPr>
                        <w:t xml:space="preserve">, в том числе информируют о необходимости обследования на новую </w:t>
                      </w:r>
                      <w:proofErr w:type="spellStart"/>
                      <w:r w:rsidRPr="00D42BF4">
                        <w:rPr>
                          <w:bCs/>
                        </w:rPr>
                        <w:t>коронавирусную</w:t>
                      </w:r>
                      <w:proofErr w:type="spellEnd"/>
                      <w:r w:rsidRPr="00D42BF4">
                        <w:rPr>
                          <w:bCs/>
                        </w:rPr>
                        <w:t xml:space="preserve"> инфекцию (</w:t>
                      </w:r>
                      <w:r w:rsidRPr="00D42BF4">
                        <w:rPr>
                          <w:bCs/>
                          <w:lang w:val="en-US"/>
                        </w:rPr>
                        <w:t>COVID</w:t>
                      </w:r>
                      <w:r w:rsidRPr="00D42BF4">
                        <w:rPr>
                          <w:bCs/>
                        </w:rPr>
                        <w:t xml:space="preserve">-19) и проверяют наличие медицинских документов, подтверждающих отрицательный результат лабораторного исследования на </w:t>
                      </w:r>
                      <w:r w:rsidRPr="00D42BF4">
                        <w:rPr>
                          <w:bCs/>
                          <w:lang w:val="en-US"/>
                        </w:rPr>
                        <w:t>COVID</w:t>
                      </w:r>
                      <w:r w:rsidRPr="00D42BF4">
                        <w:rPr>
                          <w:bCs/>
                        </w:rPr>
                        <w:t>-19 методом ПЦР, полученный не ранее чем за 3 календарных дня до прибытия на территорию РФ.</w:t>
                      </w:r>
                      <w:proofErr w:type="gramEnd"/>
                    </w:p>
                    <w:p w:rsidR="00C842A9" w:rsidRDefault="00C842A9" w:rsidP="00D42B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F451B" w:rsidRDefault="00A14BEA" w:rsidP="005664ED">
      <w:pPr>
        <w:pStyle w:val="a6"/>
        <w:ind w:firstLine="708"/>
        <w:jc w:val="both"/>
        <w:rPr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6AB106" wp14:editId="54161BB4">
                <wp:simplePos x="0" y="0"/>
                <wp:positionH relativeFrom="column">
                  <wp:posOffset>6710127</wp:posOffset>
                </wp:positionH>
                <wp:positionV relativeFrom="paragraph">
                  <wp:posOffset>199390</wp:posOffset>
                </wp:positionV>
                <wp:extent cx="224155" cy="484505"/>
                <wp:effectExtent l="0" t="38100" r="42545" b="48895"/>
                <wp:wrapNone/>
                <wp:docPr id="42" name="Стрелка 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42" o:spid="_x0000_s1026" type="#_x0000_t13" style="position:absolute;margin-left:528.35pt;margin-top:15.7pt;width:17.65pt;height:38.1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" adj="10800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A51313" wp14:editId="23D98FB4">
                <wp:simplePos x="0" y="0"/>
                <wp:positionH relativeFrom="column">
                  <wp:posOffset>1975485</wp:posOffset>
                </wp:positionH>
                <wp:positionV relativeFrom="paragraph">
                  <wp:posOffset>195150</wp:posOffset>
                </wp:positionV>
                <wp:extent cx="224237" cy="484505"/>
                <wp:effectExtent l="0" t="38100" r="42545" b="48895"/>
                <wp:wrapNone/>
                <wp:docPr id="41" name="Стрелка впра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37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41" o:spid="_x0000_s1026" type="#_x0000_t13" style="position:absolute;margin-left:155.55pt;margin-top:15.35pt;width:17.65pt;height:38.1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" adj="10800" fillcolor="#4f81bd [3204]" strokecolor="#243f60 [1604]" strokeweight="2pt"/>
            </w:pict>
          </mc:Fallback>
        </mc:AlternateContent>
      </w:r>
    </w:p>
    <w:p w:rsidR="008F451B" w:rsidRDefault="008F451B" w:rsidP="005664ED">
      <w:pPr>
        <w:pStyle w:val="a6"/>
        <w:ind w:firstLine="708"/>
        <w:jc w:val="both"/>
        <w:rPr>
          <w:bCs/>
          <w:sz w:val="28"/>
          <w:szCs w:val="28"/>
        </w:rPr>
      </w:pPr>
    </w:p>
    <w:p w:rsidR="008F451B" w:rsidRDefault="00A14BEA" w:rsidP="00A14BEA">
      <w:pPr>
        <w:pStyle w:val="a6"/>
        <w:tabs>
          <w:tab w:val="left" w:pos="3279"/>
          <w:tab w:val="left" w:pos="10749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8F451B" w:rsidRDefault="008F451B" w:rsidP="005664ED">
      <w:pPr>
        <w:pStyle w:val="a6"/>
        <w:ind w:firstLine="708"/>
        <w:jc w:val="both"/>
        <w:rPr>
          <w:bCs/>
          <w:sz w:val="28"/>
          <w:szCs w:val="28"/>
        </w:rPr>
      </w:pPr>
    </w:p>
    <w:p w:rsidR="008F451B" w:rsidRDefault="00A14BEA" w:rsidP="005664ED">
      <w:pPr>
        <w:pStyle w:val="a6"/>
        <w:ind w:firstLine="708"/>
        <w:jc w:val="both"/>
        <w:rPr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9D4CA2" wp14:editId="1B91CD7A">
                <wp:simplePos x="0" y="0"/>
                <wp:positionH relativeFrom="column">
                  <wp:posOffset>7951962</wp:posOffset>
                </wp:positionH>
                <wp:positionV relativeFrom="paragraph">
                  <wp:posOffset>155984</wp:posOffset>
                </wp:positionV>
                <wp:extent cx="484505" cy="241873"/>
                <wp:effectExtent l="38100" t="0" r="0" b="44450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4187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0" o:spid="_x0000_s1026" type="#_x0000_t67" style="position:absolute;margin-left:626.15pt;margin-top:12.3pt;width:38.15pt;height:19.0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" adj="10800" fillcolor="#4f81bd [3204]" strokecolor="#243f60 [1604]" strokeweight="2pt"/>
            </w:pict>
          </mc:Fallback>
        </mc:AlternateContent>
      </w:r>
    </w:p>
    <w:p w:rsidR="008F451B" w:rsidRDefault="00C93394" w:rsidP="005664ED">
      <w:pPr>
        <w:pStyle w:val="a6"/>
        <w:ind w:firstLine="708"/>
        <w:jc w:val="both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081DD7" wp14:editId="7D6D84D6">
                <wp:simplePos x="0" y="0"/>
                <wp:positionH relativeFrom="column">
                  <wp:posOffset>-171450</wp:posOffset>
                </wp:positionH>
                <wp:positionV relativeFrom="paragraph">
                  <wp:posOffset>193388</wp:posOffset>
                </wp:positionV>
                <wp:extent cx="9803601" cy="849507"/>
                <wp:effectExtent l="0" t="0" r="26670" b="273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3601" cy="849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C93394" w:rsidRDefault="00C842A9" w:rsidP="00C93394">
                            <w:pPr>
                              <w:pStyle w:val="a6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5. </w:t>
                            </w:r>
                            <w:proofErr w:type="gramStart"/>
                            <w:r w:rsidRPr="00C93394">
                              <w:rPr>
                                <w:b/>
                                <w:bCs/>
                              </w:rPr>
                              <w:t>Работодатель</w:t>
                            </w:r>
                            <w:r w:rsidRPr="00C93394">
                              <w:rPr>
                                <w:bCs/>
                              </w:rPr>
                              <w:t xml:space="preserve"> в день прибытия в пункт назначения на территории Российской Федерации организовыва</w:t>
                            </w:r>
                            <w:r>
                              <w:rPr>
                                <w:bCs/>
                              </w:rPr>
                              <w:t>е</w:t>
                            </w:r>
                            <w:r w:rsidRPr="00C93394">
                              <w:rPr>
                                <w:bCs/>
                              </w:rPr>
                              <w:t>т доставку иностранных граждан из пункта назначения на территории Российской Федерации к месту проведения карантинных мероприятий, проживания, изоляции сроком на 14 календарных дней со дня прибытия на территорию Российской Федерации, в том числе обеспечивают проведение мероприятий, предусмотренных методическими рекомендациями МР 3.1/2.20223-20 «Изменения № 1 в МР 3.1/2.2.0172</w:t>
                            </w:r>
                            <w:proofErr w:type="gramEnd"/>
                            <w:r w:rsidRPr="00C93394">
                              <w:rPr>
                                <w:bCs/>
                              </w:rPr>
                              <w:t xml:space="preserve">/2-20 «Рекомендации по профилактике новой </w:t>
                            </w:r>
                            <w:proofErr w:type="spellStart"/>
                            <w:r w:rsidRPr="00C93394">
                              <w:rPr>
                                <w:bCs/>
                              </w:rPr>
                              <w:t>коронавирусной</w:t>
                            </w:r>
                            <w:proofErr w:type="spellEnd"/>
                            <w:r w:rsidRPr="00C93394">
                              <w:rPr>
                                <w:bCs/>
                              </w:rPr>
                              <w:t xml:space="preserve"> инфекции (</w:t>
                            </w:r>
                            <w:r w:rsidRPr="00C93394">
                              <w:rPr>
                                <w:bCs/>
                                <w:lang w:val="en-US"/>
                              </w:rPr>
                              <w:t>COVID</w:t>
                            </w:r>
                            <w:r w:rsidRPr="00C93394">
                              <w:rPr>
                                <w:bCs/>
                              </w:rPr>
                              <w:t xml:space="preserve">-19) среди работников строительной отрасли», </w:t>
                            </w:r>
                            <w:proofErr w:type="gramStart"/>
                            <w:r w:rsidRPr="00C93394">
                              <w:rPr>
                                <w:bCs/>
                              </w:rPr>
                              <w:t>утвержденными</w:t>
                            </w:r>
                            <w:proofErr w:type="gramEnd"/>
                            <w:r w:rsidRPr="00C93394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93394">
                              <w:rPr>
                                <w:bCs/>
                              </w:rPr>
                              <w:t>Роспотребнадзором</w:t>
                            </w:r>
                            <w:proofErr w:type="spellEnd"/>
                            <w:r w:rsidRPr="00C93394">
                              <w:rPr>
                                <w:bCs/>
                              </w:rPr>
                              <w:t xml:space="preserve"> 12 декабря 2020 года.</w:t>
                            </w:r>
                          </w:p>
                          <w:p w:rsidR="00C842A9" w:rsidRPr="00C93394" w:rsidRDefault="00C842A9" w:rsidP="00C933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0" style="position:absolute;left:0;text-align:left;margin-left:-13.5pt;margin-top:15.25pt;width:771.95pt;height:6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" fillcolor="white [3201]" strokecolor="#9bbb59 [3206]" strokeweight="2pt">
                <v:textbox>
                  <w:txbxContent>
                    <w:p w:rsidR="00C842A9" w:rsidRPr="00C93394" w:rsidRDefault="00C842A9" w:rsidP="00C93394">
                      <w:pPr>
                        <w:pStyle w:val="a6"/>
                        <w:jc w:val="both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5. </w:t>
                      </w:r>
                      <w:proofErr w:type="gramStart"/>
                      <w:r w:rsidRPr="00C93394">
                        <w:rPr>
                          <w:b/>
                          <w:bCs/>
                        </w:rPr>
                        <w:t>Работодатель</w:t>
                      </w:r>
                      <w:r w:rsidRPr="00C93394">
                        <w:rPr>
                          <w:bCs/>
                        </w:rPr>
                        <w:t xml:space="preserve"> в день прибытия в пункт назначения на территории Российской Федерации организовыва</w:t>
                      </w:r>
                      <w:r>
                        <w:rPr>
                          <w:bCs/>
                        </w:rPr>
                        <w:t>е</w:t>
                      </w:r>
                      <w:r w:rsidRPr="00C93394">
                        <w:rPr>
                          <w:bCs/>
                        </w:rPr>
                        <w:t>т доставку иностранных граждан из пункта назначения на территории Российской Федерации к месту проведения карантинных мероприятий, проживания, изоляции сроком на 14 календарных дней со дня прибытия на территорию Российской Федерации, в том числе обеспечивают проведение мероприятий, предусмотренных методическими рекомендациями МР 3.1/2.20223-20 «Изменения № 1 в МР 3.1/2.2.0172</w:t>
                      </w:r>
                      <w:proofErr w:type="gramEnd"/>
                      <w:r w:rsidRPr="00C93394">
                        <w:rPr>
                          <w:bCs/>
                        </w:rPr>
                        <w:t xml:space="preserve">/2-20 «Рекомендации по профилактике новой </w:t>
                      </w:r>
                      <w:proofErr w:type="spellStart"/>
                      <w:r w:rsidRPr="00C93394">
                        <w:rPr>
                          <w:bCs/>
                        </w:rPr>
                        <w:t>коронавирусной</w:t>
                      </w:r>
                      <w:proofErr w:type="spellEnd"/>
                      <w:r w:rsidRPr="00C93394">
                        <w:rPr>
                          <w:bCs/>
                        </w:rPr>
                        <w:t xml:space="preserve"> инфекции (</w:t>
                      </w:r>
                      <w:r w:rsidRPr="00C93394">
                        <w:rPr>
                          <w:bCs/>
                          <w:lang w:val="en-US"/>
                        </w:rPr>
                        <w:t>COVID</w:t>
                      </w:r>
                      <w:r w:rsidRPr="00C93394">
                        <w:rPr>
                          <w:bCs/>
                        </w:rPr>
                        <w:t xml:space="preserve">-19) среди работников строительной отрасли», </w:t>
                      </w:r>
                      <w:proofErr w:type="gramStart"/>
                      <w:r w:rsidRPr="00C93394">
                        <w:rPr>
                          <w:bCs/>
                        </w:rPr>
                        <w:t>утвержденными</w:t>
                      </w:r>
                      <w:proofErr w:type="gramEnd"/>
                      <w:r w:rsidRPr="00C93394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C93394">
                        <w:rPr>
                          <w:bCs/>
                        </w:rPr>
                        <w:t>Роспотребнадзором</w:t>
                      </w:r>
                      <w:proofErr w:type="spellEnd"/>
                      <w:r w:rsidRPr="00C93394">
                        <w:rPr>
                          <w:bCs/>
                        </w:rPr>
                        <w:t xml:space="preserve"> 12 декабря 2020 года.</w:t>
                      </w:r>
                    </w:p>
                    <w:p w:rsidR="00C842A9" w:rsidRPr="00C93394" w:rsidRDefault="00C842A9" w:rsidP="00C933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F451B" w:rsidRDefault="008F451B" w:rsidP="005664ED">
      <w:pPr>
        <w:pStyle w:val="a6"/>
        <w:ind w:firstLine="708"/>
        <w:jc w:val="both"/>
        <w:rPr>
          <w:bCs/>
          <w:sz w:val="28"/>
          <w:szCs w:val="28"/>
        </w:rPr>
      </w:pPr>
    </w:p>
    <w:p w:rsidR="008F451B" w:rsidRDefault="008F451B" w:rsidP="005664ED">
      <w:pPr>
        <w:pStyle w:val="a6"/>
        <w:ind w:firstLine="708"/>
        <w:jc w:val="both"/>
        <w:rPr>
          <w:bCs/>
          <w:sz w:val="28"/>
          <w:szCs w:val="28"/>
        </w:rPr>
      </w:pPr>
    </w:p>
    <w:p w:rsidR="008F451B" w:rsidRDefault="008F451B" w:rsidP="005664ED">
      <w:pPr>
        <w:pStyle w:val="a6"/>
        <w:ind w:firstLine="708"/>
        <w:jc w:val="both"/>
        <w:rPr>
          <w:bCs/>
          <w:sz w:val="28"/>
          <w:szCs w:val="28"/>
        </w:rPr>
      </w:pPr>
    </w:p>
    <w:p w:rsidR="008F451B" w:rsidRDefault="001414B3" w:rsidP="005664ED">
      <w:pPr>
        <w:pStyle w:val="a6"/>
        <w:ind w:firstLine="708"/>
        <w:jc w:val="both"/>
        <w:rPr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BE460C" wp14:editId="2A92408F">
                <wp:simplePos x="0" y="0"/>
                <wp:positionH relativeFrom="column">
                  <wp:posOffset>4652379</wp:posOffset>
                </wp:positionH>
                <wp:positionV relativeFrom="paragraph">
                  <wp:posOffset>222885</wp:posOffset>
                </wp:positionV>
                <wp:extent cx="484505" cy="241873"/>
                <wp:effectExtent l="38100" t="0" r="0" b="44450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4187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3" o:spid="_x0000_s1026" type="#_x0000_t67" style="position:absolute;margin-left:366.35pt;margin-top:17.55pt;width:38.15pt;height:19.0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" adj="10800" fillcolor="#4f81bd [3204]" strokecolor="#243f60 [1604]" strokeweight="2pt"/>
            </w:pict>
          </mc:Fallback>
        </mc:AlternateContent>
      </w:r>
    </w:p>
    <w:p w:rsidR="008F451B" w:rsidRDefault="00987B7C" w:rsidP="001414B3">
      <w:pPr>
        <w:pStyle w:val="a6"/>
        <w:tabs>
          <w:tab w:val="left" w:pos="2369"/>
        </w:tabs>
        <w:ind w:firstLine="708"/>
        <w:jc w:val="both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798920" wp14:editId="048E7183">
                <wp:simplePos x="0" y="0"/>
                <wp:positionH relativeFrom="column">
                  <wp:posOffset>4383405</wp:posOffset>
                </wp:positionH>
                <wp:positionV relativeFrom="paragraph">
                  <wp:posOffset>123190</wp:posOffset>
                </wp:positionV>
                <wp:extent cx="5344160" cy="855345"/>
                <wp:effectExtent l="0" t="0" r="27940" b="2095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60" cy="855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AE62D8" w:rsidRDefault="00C842A9" w:rsidP="00AE62D8">
                            <w:pPr>
                              <w:pStyle w:val="a6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7. </w:t>
                            </w:r>
                            <w:proofErr w:type="spellStart"/>
                            <w:r w:rsidRPr="00AE62D8">
                              <w:rPr>
                                <w:b/>
                                <w:bCs/>
                              </w:rPr>
                              <w:t>Дептруда</w:t>
                            </w:r>
                            <w:proofErr w:type="spellEnd"/>
                            <w:r w:rsidRPr="00AE62D8">
                              <w:rPr>
                                <w:b/>
                                <w:bCs/>
                              </w:rPr>
                              <w:t xml:space="preserve"> и занятости Югры</w:t>
                            </w:r>
                            <w:r w:rsidRPr="00AE62D8">
                              <w:rPr>
                                <w:bCs/>
                              </w:rPr>
                              <w:t xml:space="preserve"> посредством Портала «Работа в России» регулярно осуществляет мониторинг заключения работодателем трудовых или гражданско-правовых договоров на выполнение работ (оказание услуг). В случае </w:t>
                            </w:r>
                            <w:proofErr w:type="spellStart"/>
                            <w:r w:rsidRPr="00AE62D8">
                              <w:rPr>
                                <w:bCs/>
                              </w:rPr>
                              <w:t>незаполнения</w:t>
                            </w:r>
                            <w:proofErr w:type="spellEnd"/>
                            <w:r w:rsidRPr="00AE62D8">
                              <w:rPr>
                                <w:bCs/>
                              </w:rPr>
                              <w:t xml:space="preserve"> работодателем в форме заявки реквизитов заключенного договора </w:t>
                            </w:r>
                            <w:r>
                              <w:rPr>
                                <w:bCs/>
                              </w:rPr>
                              <w:t>МВК</w:t>
                            </w:r>
                            <w:r w:rsidRPr="00AE62D8">
                              <w:rPr>
                                <w:bCs/>
                              </w:rPr>
                              <w:t xml:space="preserve"> в дальнейшем вправе отказать в согласовании заявок работодателей.</w:t>
                            </w:r>
                          </w:p>
                          <w:p w:rsidR="00C842A9" w:rsidRPr="00AE62D8" w:rsidRDefault="00C842A9" w:rsidP="00AE62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1" style="position:absolute;left:0;text-align:left;margin-left:345.15pt;margin-top:9.7pt;width:420.8pt;height:6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" fillcolor="white [3201]" strokecolor="#4f81bd [3204]" strokeweight="2pt">
                <v:textbox>
                  <w:txbxContent>
                    <w:p w:rsidR="00C842A9" w:rsidRPr="00AE62D8" w:rsidRDefault="00C842A9" w:rsidP="00AE62D8">
                      <w:pPr>
                        <w:pStyle w:val="a6"/>
                        <w:jc w:val="both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7. </w:t>
                      </w:r>
                      <w:proofErr w:type="spellStart"/>
                      <w:r w:rsidRPr="00AE62D8">
                        <w:rPr>
                          <w:b/>
                          <w:bCs/>
                        </w:rPr>
                        <w:t>Дептруда</w:t>
                      </w:r>
                      <w:proofErr w:type="spellEnd"/>
                      <w:r w:rsidRPr="00AE62D8">
                        <w:rPr>
                          <w:b/>
                          <w:bCs/>
                        </w:rPr>
                        <w:t xml:space="preserve"> и занятости Югры</w:t>
                      </w:r>
                      <w:r w:rsidRPr="00AE62D8">
                        <w:rPr>
                          <w:bCs/>
                        </w:rPr>
                        <w:t xml:space="preserve"> посредством Портала «Работа в России» регулярно осуществляет мониторинг заключения работодателем трудовых или гражданско-правовых договоров на выполнение работ (оказание услуг). В случае </w:t>
                      </w:r>
                      <w:proofErr w:type="spellStart"/>
                      <w:r w:rsidRPr="00AE62D8">
                        <w:rPr>
                          <w:bCs/>
                        </w:rPr>
                        <w:t>незаполнения</w:t>
                      </w:r>
                      <w:proofErr w:type="spellEnd"/>
                      <w:r w:rsidRPr="00AE62D8">
                        <w:rPr>
                          <w:bCs/>
                        </w:rPr>
                        <w:t xml:space="preserve"> работодателем в форме заявки реквизитов заключенного договора </w:t>
                      </w:r>
                      <w:r>
                        <w:rPr>
                          <w:bCs/>
                        </w:rPr>
                        <w:t>МВК</w:t>
                      </w:r>
                      <w:r w:rsidRPr="00AE62D8">
                        <w:rPr>
                          <w:bCs/>
                        </w:rPr>
                        <w:t xml:space="preserve"> в дальнейшем вправе отказать в согласовании заявок работодателей.</w:t>
                      </w:r>
                    </w:p>
                    <w:p w:rsidR="00C842A9" w:rsidRPr="00AE62D8" w:rsidRDefault="00C842A9" w:rsidP="00AE62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14B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DAD241" wp14:editId="1BC0D35E">
                <wp:simplePos x="0" y="0"/>
                <wp:positionH relativeFrom="column">
                  <wp:posOffset>-200896</wp:posOffset>
                </wp:positionH>
                <wp:positionV relativeFrom="paragraph">
                  <wp:posOffset>116948</wp:posOffset>
                </wp:positionV>
                <wp:extent cx="4422668" cy="855345"/>
                <wp:effectExtent l="0" t="0" r="16510" b="2095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2668" cy="855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AE62D8" w:rsidRDefault="00C842A9" w:rsidP="00AE62D8">
                            <w:pPr>
                              <w:pStyle w:val="a6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6. </w:t>
                            </w:r>
                            <w:r w:rsidRPr="00AE62D8">
                              <w:rPr>
                                <w:b/>
                                <w:bCs/>
                              </w:rPr>
                              <w:t>Работодатель</w:t>
                            </w:r>
                            <w:r w:rsidRPr="00AE62D8">
                              <w:rPr>
                                <w:bCs/>
                              </w:rPr>
                              <w:t xml:space="preserve"> проставляют (фиксируют) факт заключения трудового и гражданско-правового договора на выполнение работ (оказание услуг) с иностранным гражданином и заполняют реквизиты (дату и номер) заключенного договора в форме заполненной заявки на Портале «Работа в России», в течение рабочего дня после заключения трудового договора.</w:t>
                            </w:r>
                          </w:p>
                          <w:p w:rsidR="00C842A9" w:rsidRDefault="00C842A9" w:rsidP="00AE62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2" style="position:absolute;left:0;text-align:left;margin-left:-15.8pt;margin-top:9.2pt;width:348.25pt;height:67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" fillcolor="white [3201]" strokecolor="#9bbb59 [3206]" strokeweight="2pt">
                <v:textbox>
                  <w:txbxContent>
                    <w:p w:rsidR="00C842A9" w:rsidRPr="00AE62D8" w:rsidRDefault="00C842A9" w:rsidP="00AE62D8">
                      <w:pPr>
                        <w:pStyle w:val="a6"/>
                        <w:jc w:val="both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6. </w:t>
                      </w:r>
                      <w:r w:rsidRPr="00AE62D8">
                        <w:rPr>
                          <w:b/>
                          <w:bCs/>
                        </w:rPr>
                        <w:t>Работодатель</w:t>
                      </w:r>
                      <w:r w:rsidRPr="00AE62D8">
                        <w:rPr>
                          <w:bCs/>
                        </w:rPr>
                        <w:t xml:space="preserve"> проставляют (фиксируют) факт заключения трудового и гражданско-правового договора на выполнение работ (оказание услуг) с иностранным гражданином и заполняют реквизиты (дату и номер) заключенного договора в форме заполненной заявки на Портале «Работа в России», в течение рабочего дня после заключения трудового договора.</w:t>
                      </w:r>
                    </w:p>
                    <w:p w:rsidR="00C842A9" w:rsidRDefault="00C842A9" w:rsidP="00AE62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14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B7B058" wp14:editId="4DF4E773">
                <wp:simplePos x="0" y="0"/>
                <wp:positionH relativeFrom="column">
                  <wp:posOffset>1480185</wp:posOffset>
                </wp:positionH>
                <wp:positionV relativeFrom="paragraph">
                  <wp:posOffset>-81915</wp:posOffset>
                </wp:positionV>
                <wp:extent cx="484505" cy="170180"/>
                <wp:effectExtent l="38100" t="0" r="0" b="39370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70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4" o:spid="_x0000_s1026" type="#_x0000_t67" style="position:absolute;margin-left:116.55pt;margin-top:-6.45pt;width:38.15pt;height:13.4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" adj="10800" fillcolor="#4f81bd [3204]" strokecolor="#243f60 [1604]" strokeweight="2pt"/>
            </w:pict>
          </mc:Fallback>
        </mc:AlternateContent>
      </w:r>
      <w:r w:rsidR="001414B3">
        <w:rPr>
          <w:bCs/>
          <w:sz w:val="28"/>
          <w:szCs w:val="28"/>
        </w:rPr>
        <w:tab/>
      </w:r>
    </w:p>
    <w:p w:rsidR="008F451B" w:rsidRDefault="001414B3" w:rsidP="005664ED">
      <w:pPr>
        <w:pStyle w:val="a6"/>
        <w:ind w:firstLine="708"/>
        <w:jc w:val="both"/>
        <w:rPr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9B6361" wp14:editId="1E402FAC">
                <wp:simplePos x="0" y="0"/>
                <wp:positionH relativeFrom="column">
                  <wp:posOffset>4225290</wp:posOffset>
                </wp:positionH>
                <wp:positionV relativeFrom="paragraph">
                  <wp:posOffset>93980</wp:posOffset>
                </wp:positionV>
                <wp:extent cx="224155" cy="484505"/>
                <wp:effectExtent l="0" t="38100" r="42545" b="48895"/>
                <wp:wrapNone/>
                <wp:docPr id="45" name="Стрелка вправо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45" o:spid="_x0000_s1026" type="#_x0000_t13" style="position:absolute;margin-left:332.7pt;margin-top:7.4pt;width:17.65pt;height:38.1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" adj="10800" fillcolor="#4f81bd [3204]" strokecolor="#243f60 [1604]" strokeweight="2pt"/>
            </w:pict>
          </mc:Fallback>
        </mc:AlternateContent>
      </w:r>
    </w:p>
    <w:p w:rsidR="008F451B" w:rsidRDefault="001414B3" w:rsidP="001414B3">
      <w:pPr>
        <w:pStyle w:val="a6"/>
        <w:tabs>
          <w:tab w:val="left" w:pos="672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8F451B" w:rsidRDefault="008F451B" w:rsidP="005664ED">
      <w:pPr>
        <w:pStyle w:val="a6"/>
        <w:ind w:firstLine="708"/>
        <w:jc w:val="both"/>
        <w:rPr>
          <w:bCs/>
          <w:sz w:val="28"/>
          <w:szCs w:val="28"/>
        </w:rPr>
      </w:pPr>
    </w:p>
    <w:p w:rsidR="00AE62D8" w:rsidRDefault="001414B3" w:rsidP="005664ED">
      <w:pPr>
        <w:pStyle w:val="a6"/>
        <w:ind w:firstLine="708"/>
        <w:jc w:val="both"/>
        <w:rPr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178F55" wp14:editId="31E28586">
                <wp:simplePos x="0" y="0"/>
                <wp:positionH relativeFrom="column">
                  <wp:posOffset>6642305</wp:posOffset>
                </wp:positionH>
                <wp:positionV relativeFrom="paragraph">
                  <wp:posOffset>156373</wp:posOffset>
                </wp:positionV>
                <wp:extent cx="484505" cy="224175"/>
                <wp:effectExtent l="38100" t="0" r="0" b="42545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24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6" o:spid="_x0000_s1026" type="#_x0000_t67" style="position:absolute;margin-left:523pt;margin-top:12.3pt;width:38.15pt;height:17.6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" adj="10800" fillcolor="#4f81bd [3204]" strokecolor="#243f60 [1604]" strokeweight="2pt"/>
            </w:pict>
          </mc:Fallback>
        </mc:AlternateContent>
      </w:r>
    </w:p>
    <w:p w:rsidR="00AE62D8" w:rsidRDefault="00CF37F2" w:rsidP="001414B3">
      <w:pPr>
        <w:pStyle w:val="a6"/>
        <w:tabs>
          <w:tab w:val="left" w:pos="10182"/>
        </w:tabs>
        <w:ind w:firstLine="708"/>
        <w:jc w:val="both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2EECAC" wp14:editId="1A3A78F3">
                <wp:simplePos x="0" y="0"/>
                <wp:positionH relativeFrom="column">
                  <wp:posOffset>-200947</wp:posOffset>
                </wp:positionH>
                <wp:positionV relativeFrom="paragraph">
                  <wp:posOffset>176079</wp:posOffset>
                </wp:positionV>
                <wp:extent cx="9940413" cy="648929"/>
                <wp:effectExtent l="0" t="0" r="22860" b="1841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0413" cy="6489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B803E2" w:rsidRDefault="00C842A9" w:rsidP="00B803E2">
                            <w:pPr>
                              <w:pStyle w:val="a6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8. </w:t>
                            </w:r>
                            <w:r w:rsidRPr="00B803E2">
                              <w:rPr>
                                <w:b/>
                                <w:bCs/>
                              </w:rPr>
                              <w:t xml:space="preserve">Работодатель </w:t>
                            </w:r>
                            <w:r>
                              <w:rPr>
                                <w:bCs/>
                              </w:rPr>
                              <w:t>в течение</w:t>
                            </w:r>
                            <w:r w:rsidRPr="00B803E2">
                              <w:rPr>
                                <w:bCs/>
                              </w:rPr>
                              <w:t xml:space="preserve"> 5 календарных дней после окончания карантинных мероприятий организуют работу по прохождению иностранными гражданами медицинского освидетельствования на предмет отсутствия инфекционных заболеваний, представляющих опасность для окружающих, в том числе анализ на  </w:t>
                            </w:r>
                            <w:r w:rsidRPr="00B803E2">
                              <w:rPr>
                                <w:bCs/>
                                <w:lang w:val="en-US"/>
                              </w:rPr>
                              <w:t>COVID</w:t>
                            </w:r>
                            <w:r w:rsidRPr="00B803E2">
                              <w:rPr>
                                <w:bCs/>
                              </w:rPr>
                              <w:t xml:space="preserve">-19 и ВИЧ, и оформлению договора (полиса) добровольного медицинского страхования либо договора о предоставлении платных услуг медицинских услуг. </w:t>
                            </w:r>
                          </w:p>
                          <w:p w:rsidR="00C842A9" w:rsidRDefault="00C842A9" w:rsidP="00B803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3" style="position:absolute;left:0;text-align:left;margin-left:-15.8pt;margin-top:13.85pt;width:782.7pt;height:5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" fillcolor="white [3201]" strokecolor="#9bbb59 [3206]" strokeweight="2pt">
                <v:textbox>
                  <w:txbxContent>
                    <w:p w:rsidR="00C842A9" w:rsidRPr="00B803E2" w:rsidRDefault="00C842A9" w:rsidP="00B803E2">
                      <w:pPr>
                        <w:pStyle w:val="a6"/>
                        <w:jc w:val="both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8. </w:t>
                      </w:r>
                      <w:r w:rsidRPr="00B803E2">
                        <w:rPr>
                          <w:b/>
                          <w:bCs/>
                        </w:rPr>
                        <w:t xml:space="preserve">Работодатель </w:t>
                      </w:r>
                      <w:r>
                        <w:rPr>
                          <w:bCs/>
                        </w:rPr>
                        <w:t>в течение</w:t>
                      </w:r>
                      <w:r w:rsidRPr="00B803E2">
                        <w:rPr>
                          <w:bCs/>
                        </w:rPr>
                        <w:t xml:space="preserve"> 5 календарных дней после окончания карантинных мероприятий организуют работу по прохождению иностранными гражданами медицинского освидетельствования на предмет отсутствия инфекционных заболеваний, представляющих опасность для окружающих, в том числе анализ на  </w:t>
                      </w:r>
                      <w:r w:rsidRPr="00B803E2">
                        <w:rPr>
                          <w:bCs/>
                          <w:lang w:val="en-US"/>
                        </w:rPr>
                        <w:t>COVID</w:t>
                      </w:r>
                      <w:r w:rsidRPr="00B803E2">
                        <w:rPr>
                          <w:bCs/>
                        </w:rPr>
                        <w:t xml:space="preserve">-19 и ВИЧ, и оформлению договора (полиса) добровольного медицинского страхования либо договора о предоставлении платных услуг медицинских услуг. </w:t>
                      </w:r>
                    </w:p>
                    <w:p w:rsidR="00C842A9" w:rsidRDefault="00C842A9" w:rsidP="00B803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14B3">
        <w:rPr>
          <w:bCs/>
          <w:sz w:val="28"/>
          <w:szCs w:val="28"/>
        </w:rPr>
        <w:tab/>
      </w:r>
    </w:p>
    <w:p w:rsidR="00AE62D8" w:rsidRDefault="00AE62D8" w:rsidP="005664ED">
      <w:pPr>
        <w:pStyle w:val="a6"/>
        <w:ind w:firstLine="708"/>
        <w:jc w:val="both"/>
        <w:rPr>
          <w:bCs/>
          <w:sz w:val="28"/>
          <w:szCs w:val="28"/>
        </w:rPr>
      </w:pPr>
    </w:p>
    <w:p w:rsidR="00AE62D8" w:rsidRDefault="00AE62D8" w:rsidP="005664ED">
      <w:pPr>
        <w:pStyle w:val="a6"/>
        <w:ind w:firstLine="708"/>
        <w:jc w:val="both"/>
        <w:rPr>
          <w:bCs/>
          <w:sz w:val="28"/>
          <w:szCs w:val="28"/>
        </w:rPr>
      </w:pPr>
    </w:p>
    <w:p w:rsidR="00AE62D8" w:rsidRDefault="00AE62D8" w:rsidP="005664ED">
      <w:pPr>
        <w:pStyle w:val="a6"/>
        <w:ind w:firstLine="708"/>
        <w:jc w:val="both"/>
        <w:rPr>
          <w:bCs/>
          <w:sz w:val="28"/>
          <w:szCs w:val="28"/>
        </w:rPr>
      </w:pPr>
    </w:p>
    <w:p w:rsidR="00AE62D8" w:rsidRDefault="00C842A9" w:rsidP="00C842A9">
      <w:pPr>
        <w:pStyle w:val="a6"/>
        <w:tabs>
          <w:tab w:val="left" w:pos="2341"/>
        </w:tabs>
        <w:ind w:firstLine="708"/>
        <w:jc w:val="both"/>
        <w:rPr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A6D9C4" wp14:editId="5BFD0101">
                <wp:simplePos x="0" y="0"/>
                <wp:positionH relativeFrom="column">
                  <wp:posOffset>1278255</wp:posOffset>
                </wp:positionH>
                <wp:positionV relativeFrom="paragraph">
                  <wp:posOffset>29210</wp:posOffset>
                </wp:positionV>
                <wp:extent cx="484505" cy="224155"/>
                <wp:effectExtent l="38100" t="0" r="0" b="42545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241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7" o:spid="_x0000_s1026" type="#_x0000_t67" style="position:absolute;margin-left:100.65pt;margin-top:2.3pt;width:38.15pt;height:17.6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" adj="10800" fillcolor="#4f81bd [3204]" strokecolor="#243f60 [1604]" strokeweight="2pt"/>
            </w:pict>
          </mc:Fallback>
        </mc:AlternateContent>
      </w:r>
      <w:r>
        <w:rPr>
          <w:bCs/>
          <w:sz w:val="28"/>
          <w:szCs w:val="28"/>
        </w:rPr>
        <w:tab/>
      </w:r>
    </w:p>
    <w:p w:rsidR="00AE62D8" w:rsidRDefault="00E26CEE" w:rsidP="00DC0921">
      <w:pPr>
        <w:pStyle w:val="a6"/>
        <w:tabs>
          <w:tab w:val="left" w:pos="10348"/>
        </w:tabs>
        <w:ind w:firstLine="708"/>
        <w:jc w:val="both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29139" wp14:editId="0459EE7C">
                <wp:simplePos x="0" y="0"/>
                <wp:positionH relativeFrom="column">
                  <wp:posOffset>4087495</wp:posOffset>
                </wp:positionH>
                <wp:positionV relativeFrom="paragraph">
                  <wp:posOffset>50165</wp:posOffset>
                </wp:positionV>
                <wp:extent cx="4158615" cy="1196975"/>
                <wp:effectExtent l="0" t="0" r="13335" b="2222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615" cy="1196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1A723F" w:rsidRDefault="00C842A9" w:rsidP="00E634CA">
                            <w:pPr>
                              <w:pStyle w:val="a6"/>
                              <w:jc w:val="both"/>
                              <w:rPr>
                                <w:bCs/>
                              </w:rPr>
                            </w:pPr>
                            <w:r w:rsidRPr="005876A6">
                              <w:rPr>
                                <w:b/>
                                <w:bCs/>
                              </w:rPr>
                              <w:t>21. Работодатель</w:t>
                            </w:r>
                            <w:r w:rsidRPr="001A723F">
                              <w:rPr>
                                <w:bCs/>
                              </w:rPr>
                              <w:t xml:space="preserve"> по завершению необходимых работ в течение 3 календарных дней после расторжения с иностранными гражданами трудовых или гражданско-правовых договоров обеспечивают их возвращение в страны гражданской принадлежности.</w:t>
                            </w:r>
                          </w:p>
                          <w:p w:rsidR="00C842A9" w:rsidRPr="001A723F" w:rsidRDefault="00C842A9" w:rsidP="001A723F">
                            <w:pPr>
                              <w:pStyle w:val="ConsPlusTitle"/>
                              <w:widowControl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</w:p>
                          <w:p w:rsidR="00C842A9" w:rsidRDefault="00C842A9" w:rsidP="00DC0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4" style="position:absolute;left:0;text-align:left;margin-left:321.85pt;margin-top:3.95pt;width:327.45pt;height:9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" fillcolor="white [3201]" strokecolor="#9bbb59 [3206]" strokeweight="2pt">
                <v:textbox>
                  <w:txbxContent>
                    <w:p w:rsidR="00C842A9" w:rsidRPr="001A723F" w:rsidRDefault="00C842A9" w:rsidP="00E634CA">
                      <w:pPr>
                        <w:pStyle w:val="a6"/>
                        <w:jc w:val="both"/>
                        <w:rPr>
                          <w:bCs/>
                        </w:rPr>
                      </w:pPr>
                      <w:r w:rsidRPr="005876A6">
                        <w:rPr>
                          <w:b/>
                          <w:bCs/>
                        </w:rPr>
                        <w:t>21. Работодатель</w:t>
                      </w:r>
                      <w:r w:rsidRPr="001A723F">
                        <w:rPr>
                          <w:bCs/>
                        </w:rPr>
                        <w:t xml:space="preserve"> по завершению необходимых работ в течение 3 календарных дней после расторжения с иностранными гражданами трудовых или гражданско-правовых договоров обеспечивают их возвращение в страны гражданской принадлежности.</w:t>
                      </w:r>
                    </w:p>
                    <w:p w:rsidR="00C842A9" w:rsidRPr="001A723F" w:rsidRDefault="00C842A9" w:rsidP="001A723F">
                      <w:pPr>
                        <w:pStyle w:val="ConsPlusTitle"/>
                        <w:widowControl/>
                        <w:ind w:firstLine="709"/>
                        <w:jc w:val="both"/>
                        <w:rPr>
                          <w:rFonts w:ascii="Times New Roman" w:hAnsi="Times New Roman" w:cs="Times New Roman"/>
                          <w:b w:val="0"/>
                        </w:rPr>
                      </w:pPr>
                    </w:p>
                    <w:p w:rsidR="00C842A9" w:rsidRDefault="00C842A9" w:rsidP="00DC09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42A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A42480" wp14:editId="5A193BA8">
                <wp:simplePos x="0" y="0"/>
                <wp:positionH relativeFrom="column">
                  <wp:posOffset>-200947</wp:posOffset>
                </wp:positionH>
                <wp:positionV relativeFrom="paragraph">
                  <wp:posOffset>50431</wp:posOffset>
                </wp:positionV>
                <wp:extent cx="3722370" cy="1008790"/>
                <wp:effectExtent l="0" t="0" r="11430" b="2032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370" cy="1008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B803E2" w:rsidRDefault="00C842A9" w:rsidP="00B803E2">
                            <w:pPr>
                              <w:pStyle w:val="a6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9. </w:t>
                            </w:r>
                            <w:r w:rsidRPr="00C20221">
                              <w:rPr>
                                <w:b/>
                                <w:bCs/>
                              </w:rPr>
                              <w:t>Управление МВД России по Ханты-Мансийскому автономному округу – Югре</w:t>
                            </w:r>
                            <w:r w:rsidRPr="00B803E2">
                              <w:rPr>
                                <w:bCs/>
                              </w:rPr>
                              <w:t xml:space="preserve"> по окончанию проведения обсервации осуществляют при необходимости оформление и выдачу патентов и разрешений на работу в соответствии с законодательством Российской</w:t>
                            </w:r>
                            <w:r w:rsidRPr="0050357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03E2">
                              <w:rPr>
                                <w:bCs/>
                              </w:rPr>
                              <w:t>Федерации.</w:t>
                            </w:r>
                          </w:p>
                          <w:p w:rsidR="00C842A9" w:rsidRDefault="00C842A9" w:rsidP="00B803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5" style="position:absolute;left:0;text-align:left;margin-left:-15.8pt;margin-top:3.95pt;width:293.1pt;height:7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" fillcolor="white [3201]" strokecolor="#c0504d [3205]" strokeweight="2pt">
                <v:textbox>
                  <w:txbxContent>
                    <w:p w:rsidR="00C842A9" w:rsidRPr="00B803E2" w:rsidRDefault="00C842A9" w:rsidP="00B803E2">
                      <w:pPr>
                        <w:pStyle w:val="a6"/>
                        <w:jc w:val="both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9. </w:t>
                      </w:r>
                      <w:r w:rsidRPr="00C20221">
                        <w:rPr>
                          <w:b/>
                          <w:bCs/>
                        </w:rPr>
                        <w:t>Управление МВД России по Ханты-Мансийскому автономному округу – Югре</w:t>
                      </w:r>
                      <w:r w:rsidRPr="00B803E2">
                        <w:rPr>
                          <w:bCs/>
                        </w:rPr>
                        <w:t xml:space="preserve"> по окончанию проведения обсервации осуществляют при необходимости оформление и выдачу патентов и разрешений на работу в соответствии с законодательством Российской</w:t>
                      </w:r>
                      <w:r w:rsidRPr="00503576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803E2">
                        <w:rPr>
                          <w:bCs/>
                        </w:rPr>
                        <w:t>Федерации.</w:t>
                      </w:r>
                    </w:p>
                    <w:p w:rsidR="00C842A9" w:rsidRDefault="00C842A9" w:rsidP="00B803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0921">
        <w:rPr>
          <w:bCs/>
          <w:sz w:val="28"/>
          <w:szCs w:val="28"/>
        </w:rPr>
        <w:tab/>
      </w:r>
      <w:r w:rsidR="00DC0921">
        <w:rPr>
          <w:bCs/>
          <w:sz w:val="28"/>
          <w:szCs w:val="28"/>
        </w:rPr>
        <w:tab/>
      </w:r>
    </w:p>
    <w:p w:rsidR="00AE62D8" w:rsidRDefault="00E26CEE" w:rsidP="005664ED">
      <w:pPr>
        <w:pStyle w:val="a6"/>
        <w:ind w:firstLine="708"/>
        <w:jc w:val="both"/>
        <w:rPr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8B1B7F" wp14:editId="2DAA7C61">
                <wp:simplePos x="0" y="0"/>
                <wp:positionH relativeFrom="column">
                  <wp:posOffset>3521546</wp:posOffset>
                </wp:positionH>
                <wp:positionV relativeFrom="paragraph">
                  <wp:posOffset>146828</wp:posOffset>
                </wp:positionV>
                <wp:extent cx="566338" cy="484505"/>
                <wp:effectExtent l="0" t="19050" r="43815" b="29845"/>
                <wp:wrapNone/>
                <wp:docPr id="49" name="Стрелка вправо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38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49" o:spid="_x0000_s1026" type="#_x0000_t13" style="position:absolute;margin-left:277.3pt;margin-top:11.55pt;width:44.6pt;height:38.1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" adj="12361" fillcolor="#4f81bd [3204]" strokecolor="#243f60 [1604]" strokeweight="2pt"/>
            </w:pict>
          </mc:Fallback>
        </mc:AlternateContent>
      </w:r>
    </w:p>
    <w:p w:rsidR="00CF37F2" w:rsidRDefault="00DC0921" w:rsidP="00E26CEE">
      <w:pPr>
        <w:pStyle w:val="a6"/>
        <w:tabs>
          <w:tab w:val="left" w:pos="5602"/>
          <w:tab w:val="left" w:pos="10348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26CEE">
        <w:rPr>
          <w:bCs/>
          <w:sz w:val="28"/>
          <w:szCs w:val="28"/>
        </w:rPr>
        <w:tab/>
      </w:r>
    </w:p>
    <w:p w:rsidR="00CF37F2" w:rsidRDefault="00CF37F2" w:rsidP="005664ED">
      <w:pPr>
        <w:pStyle w:val="a6"/>
        <w:ind w:firstLine="708"/>
        <w:jc w:val="both"/>
        <w:rPr>
          <w:bCs/>
          <w:sz w:val="28"/>
          <w:szCs w:val="28"/>
        </w:rPr>
      </w:pPr>
    </w:p>
    <w:p w:rsidR="00CF37F2" w:rsidRDefault="00CF37F2" w:rsidP="005664ED">
      <w:pPr>
        <w:pStyle w:val="a6"/>
        <w:ind w:firstLine="708"/>
        <w:jc w:val="both"/>
        <w:rPr>
          <w:bCs/>
          <w:sz w:val="28"/>
          <w:szCs w:val="28"/>
        </w:rPr>
      </w:pPr>
    </w:p>
    <w:p w:rsidR="00CF37F2" w:rsidRDefault="00C842A9" w:rsidP="00C842A9">
      <w:pPr>
        <w:pStyle w:val="a6"/>
        <w:tabs>
          <w:tab w:val="left" w:pos="2406"/>
        </w:tabs>
        <w:ind w:firstLine="708"/>
        <w:jc w:val="both"/>
        <w:rPr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9C0BEC" wp14:editId="4C820BB7">
                <wp:simplePos x="0" y="0"/>
                <wp:positionH relativeFrom="column">
                  <wp:posOffset>1179502</wp:posOffset>
                </wp:positionH>
                <wp:positionV relativeFrom="paragraph">
                  <wp:posOffset>30973</wp:posOffset>
                </wp:positionV>
                <wp:extent cx="484505" cy="194514"/>
                <wp:effectExtent l="38100" t="0" r="0" b="34290"/>
                <wp:wrapNone/>
                <wp:docPr id="48" name="Стрелка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945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8" o:spid="_x0000_s1026" type="#_x0000_t67" style="position:absolute;margin-left:92.85pt;margin-top:2.45pt;width:38.15pt;height:15.3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" adj="10800" fillcolor="#4f81bd [3204]" strokecolor="#243f60 [1604]" strokeweight="2pt"/>
            </w:pict>
          </mc:Fallback>
        </mc:AlternateContent>
      </w:r>
      <w:r>
        <w:rPr>
          <w:bCs/>
          <w:sz w:val="28"/>
          <w:szCs w:val="28"/>
        </w:rPr>
        <w:tab/>
      </w:r>
    </w:p>
    <w:p w:rsidR="00CF37F2" w:rsidRDefault="005876A6" w:rsidP="005664ED">
      <w:pPr>
        <w:pStyle w:val="a6"/>
        <w:ind w:firstLine="708"/>
        <w:jc w:val="both"/>
        <w:rPr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D61635" wp14:editId="271EC81F">
                <wp:simplePos x="0" y="0"/>
                <wp:positionH relativeFrom="column">
                  <wp:posOffset>-200897</wp:posOffset>
                </wp:positionH>
                <wp:positionV relativeFrom="paragraph">
                  <wp:posOffset>22580</wp:posOffset>
                </wp:positionV>
                <wp:extent cx="3761116" cy="1397839"/>
                <wp:effectExtent l="0" t="0" r="10795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116" cy="13978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DC0921" w:rsidRDefault="00C842A9" w:rsidP="00DC092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0. </w:t>
                            </w:r>
                            <w:r w:rsidRPr="00C202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ВД России </w:t>
                            </w:r>
                            <w:r w:rsidRPr="00DC092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существляет федеральный государственный контроль (надзор) за пребыванием и осуществлением трудовой деятельности иностранными гражданами, у работодателей, заявки которых согласованы</w:t>
                            </w:r>
                          </w:p>
                          <w:p w:rsidR="00C842A9" w:rsidRDefault="00C842A9" w:rsidP="00DC0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6" style="position:absolute;left:0;text-align:left;margin-left:-15.8pt;margin-top:1.8pt;width:296.15pt;height:11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" fillcolor="white [3201]" strokecolor="#c0504d [3205]" strokeweight="2pt">
                <v:textbox>
                  <w:txbxContent>
                    <w:p w:rsidR="00C842A9" w:rsidRPr="00DC0921" w:rsidRDefault="00C842A9" w:rsidP="00DC092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20. </w:t>
                      </w:r>
                      <w:r w:rsidRPr="00C2022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МВД России </w:t>
                      </w:r>
                      <w:r w:rsidRPr="00DC092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существляет федеральный государственный контроль (надзор) за пребыванием и осуществлением трудовой деятельности иностранными гражданами, у работодателей, заявки которых согласованы</w:t>
                      </w:r>
                    </w:p>
                    <w:p w:rsidR="00C842A9" w:rsidRDefault="00C842A9" w:rsidP="00DC09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664ED" w:rsidRPr="00503576" w:rsidRDefault="005664ED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3B1" w:rsidRPr="005664ED" w:rsidRDefault="005F53B1" w:rsidP="005664ED">
      <w:pPr>
        <w:tabs>
          <w:tab w:val="left" w:pos="1372"/>
        </w:tabs>
        <w:rPr>
          <w:rFonts w:ascii="Times New Roman" w:hAnsi="Times New Roman" w:cs="Times New Roman"/>
          <w:sz w:val="24"/>
          <w:szCs w:val="24"/>
        </w:rPr>
      </w:pPr>
    </w:p>
    <w:sectPr w:rsidR="005F53B1" w:rsidRPr="005664ED" w:rsidSect="00DC0921">
      <w:pgSz w:w="16838" w:h="11906" w:orient="landscape"/>
      <w:pgMar w:top="426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2A9" w:rsidRDefault="00C842A9" w:rsidP="005664ED">
      <w:pPr>
        <w:spacing w:after="0" w:line="240" w:lineRule="auto"/>
      </w:pPr>
      <w:r>
        <w:separator/>
      </w:r>
    </w:p>
  </w:endnote>
  <w:endnote w:type="continuationSeparator" w:id="0">
    <w:p w:rsidR="00C842A9" w:rsidRDefault="00C842A9" w:rsidP="0056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2A9" w:rsidRDefault="00C842A9" w:rsidP="005664ED">
      <w:pPr>
        <w:spacing w:after="0" w:line="240" w:lineRule="auto"/>
      </w:pPr>
      <w:r>
        <w:separator/>
      </w:r>
    </w:p>
  </w:footnote>
  <w:footnote w:type="continuationSeparator" w:id="0">
    <w:p w:rsidR="00C842A9" w:rsidRDefault="00C842A9" w:rsidP="00566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CE5"/>
    <w:multiLevelType w:val="hybridMultilevel"/>
    <w:tmpl w:val="6EA2A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35EB8"/>
    <w:multiLevelType w:val="hybridMultilevel"/>
    <w:tmpl w:val="CEAE6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50255"/>
    <w:multiLevelType w:val="hybridMultilevel"/>
    <w:tmpl w:val="A1CC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036E7"/>
    <w:multiLevelType w:val="hybridMultilevel"/>
    <w:tmpl w:val="592EA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9C"/>
    <w:rsid w:val="00076E3E"/>
    <w:rsid w:val="00087D4C"/>
    <w:rsid w:val="000F46AD"/>
    <w:rsid w:val="000F5931"/>
    <w:rsid w:val="001414B3"/>
    <w:rsid w:val="001460D0"/>
    <w:rsid w:val="001661C1"/>
    <w:rsid w:val="001A723F"/>
    <w:rsid w:val="00221883"/>
    <w:rsid w:val="00290EF1"/>
    <w:rsid w:val="00295583"/>
    <w:rsid w:val="002A1EEE"/>
    <w:rsid w:val="002B4246"/>
    <w:rsid w:val="002B7206"/>
    <w:rsid w:val="002F08CD"/>
    <w:rsid w:val="00315BF1"/>
    <w:rsid w:val="00397EA7"/>
    <w:rsid w:val="00420C31"/>
    <w:rsid w:val="004328AC"/>
    <w:rsid w:val="004C0104"/>
    <w:rsid w:val="00501E0E"/>
    <w:rsid w:val="005664ED"/>
    <w:rsid w:val="005876A6"/>
    <w:rsid w:val="005A37D1"/>
    <w:rsid w:val="005F3969"/>
    <w:rsid w:val="005F53B1"/>
    <w:rsid w:val="0061208D"/>
    <w:rsid w:val="00677828"/>
    <w:rsid w:val="008A4201"/>
    <w:rsid w:val="008F451B"/>
    <w:rsid w:val="00910B9B"/>
    <w:rsid w:val="00951F52"/>
    <w:rsid w:val="00987B7C"/>
    <w:rsid w:val="00A0132C"/>
    <w:rsid w:val="00A14BEA"/>
    <w:rsid w:val="00A3130F"/>
    <w:rsid w:val="00A646FE"/>
    <w:rsid w:val="00AE62D8"/>
    <w:rsid w:val="00B06C9C"/>
    <w:rsid w:val="00B55A8C"/>
    <w:rsid w:val="00B803E2"/>
    <w:rsid w:val="00BC22F2"/>
    <w:rsid w:val="00C20221"/>
    <w:rsid w:val="00C31BEE"/>
    <w:rsid w:val="00C842A9"/>
    <w:rsid w:val="00C90A3A"/>
    <w:rsid w:val="00C92F5D"/>
    <w:rsid w:val="00C93394"/>
    <w:rsid w:val="00CD1703"/>
    <w:rsid w:val="00CF37F2"/>
    <w:rsid w:val="00D42BF4"/>
    <w:rsid w:val="00D45AB1"/>
    <w:rsid w:val="00D55D06"/>
    <w:rsid w:val="00DC0921"/>
    <w:rsid w:val="00DD4EA1"/>
    <w:rsid w:val="00E01AB0"/>
    <w:rsid w:val="00E12071"/>
    <w:rsid w:val="00E26CEE"/>
    <w:rsid w:val="00E634CA"/>
    <w:rsid w:val="00E8127A"/>
    <w:rsid w:val="00F4613B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A8C"/>
    <w:pPr>
      <w:spacing w:after="0" w:line="240" w:lineRule="auto"/>
    </w:pPr>
  </w:style>
  <w:style w:type="character" w:styleId="a4">
    <w:name w:val="Strong"/>
    <w:basedOn w:val="a0"/>
    <w:uiPriority w:val="22"/>
    <w:qFormat/>
    <w:rsid w:val="00B55A8C"/>
    <w:rPr>
      <w:b/>
      <w:bCs/>
    </w:rPr>
  </w:style>
  <w:style w:type="paragraph" w:styleId="a5">
    <w:name w:val="List Paragraph"/>
    <w:basedOn w:val="a"/>
    <w:uiPriority w:val="34"/>
    <w:qFormat/>
    <w:rsid w:val="00B55A8C"/>
    <w:pPr>
      <w:ind w:left="720"/>
      <w:contextualSpacing/>
    </w:pPr>
  </w:style>
  <w:style w:type="paragraph" w:customStyle="1" w:styleId="ConsPlusTitle">
    <w:name w:val="ConsPlusTitle"/>
    <w:uiPriority w:val="99"/>
    <w:rsid w:val="00566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566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5664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5664ED"/>
    <w:rPr>
      <w:vertAlign w:val="superscript"/>
    </w:rPr>
  </w:style>
  <w:style w:type="paragraph" w:customStyle="1" w:styleId="ConsPlusNormal">
    <w:name w:val="ConsPlusNormal"/>
    <w:rsid w:val="00397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41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4B3"/>
  </w:style>
  <w:style w:type="paragraph" w:styleId="ab">
    <w:name w:val="footer"/>
    <w:basedOn w:val="a"/>
    <w:link w:val="ac"/>
    <w:uiPriority w:val="99"/>
    <w:unhideWhenUsed/>
    <w:rsid w:val="00141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A8C"/>
    <w:pPr>
      <w:spacing w:after="0" w:line="240" w:lineRule="auto"/>
    </w:pPr>
  </w:style>
  <w:style w:type="character" w:styleId="a4">
    <w:name w:val="Strong"/>
    <w:basedOn w:val="a0"/>
    <w:uiPriority w:val="22"/>
    <w:qFormat/>
    <w:rsid w:val="00B55A8C"/>
    <w:rPr>
      <w:b/>
      <w:bCs/>
    </w:rPr>
  </w:style>
  <w:style w:type="paragraph" w:styleId="a5">
    <w:name w:val="List Paragraph"/>
    <w:basedOn w:val="a"/>
    <w:uiPriority w:val="34"/>
    <w:qFormat/>
    <w:rsid w:val="00B55A8C"/>
    <w:pPr>
      <w:ind w:left="720"/>
      <w:contextualSpacing/>
    </w:pPr>
  </w:style>
  <w:style w:type="paragraph" w:customStyle="1" w:styleId="ConsPlusTitle">
    <w:name w:val="ConsPlusTitle"/>
    <w:uiPriority w:val="99"/>
    <w:rsid w:val="00566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566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5664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5664ED"/>
    <w:rPr>
      <w:vertAlign w:val="superscript"/>
    </w:rPr>
  </w:style>
  <w:style w:type="paragraph" w:customStyle="1" w:styleId="ConsPlusNormal">
    <w:name w:val="ConsPlusNormal"/>
    <w:rsid w:val="00397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41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4B3"/>
  </w:style>
  <w:style w:type="paragraph" w:styleId="ab">
    <w:name w:val="footer"/>
    <w:basedOn w:val="a"/>
    <w:link w:val="ac"/>
    <w:uiPriority w:val="99"/>
    <w:unhideWhenUsed/>
    <w:rsid w:val="00141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758B-9C3A-4193-BF86-F51D61A0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ликова Евгения Владимировна</dc:creator>
  <cp:keywords/>
  <dc:description/>
  <cp:lastModifiedBy>Чиликова Евгения Владимировна</cp:lastModifiedBy>
  <cp:revision>44</cp:revision>
  <dcterms:created xsi:type="dcterms:W3CDTF">2021-05-12T07:43:00Z</dcterms:created>
  <dcterms:modified xsi:type="dcterms:W3CDTF">2021-05-26T09:56:00Z</dcterms:modified>
</cp:coreProperties>
</file>